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D2BF7" w14:textId="04C3372C" w:rsidR="00F31215" w:rsidRPr="008E7CAF" w:rsidRDefault="00AD7ED3" w:rsidP="00ED224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E7CA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1" locked="0" layoutInCell="1" allowOverlap="1" wp14:anchorId="245D2CA0" wp14:editId="5028566B">
            <wp:simplePos x="0" y="0"/>
            <wp:positionH relativeFrom="margin">
              <wp:align>left</wp:align>
            </wp:positionH>
            <wp:positionV relativeFrom="paragraph">
              <wp:posOffset>-47625</wp:posOffset>
            </wp:positionV>
            <wp:extent cx="1552575" cy="657225"/>
            <wp:effectExtent l="0" t="0" r="9525" b="9525"/>
            <wp:wrapNone/>
            <wp:docPr id="3" name="Picture 3" descr="FoundationLogo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undationLogo_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059B" w:rsidRPr="008E7CA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45D2C9E" wp14:editId="583084D9">
            <wp:simplePos x="0" y="0"/>
            <wp:positionH relativeFrom="column">
              <wp:posOffset>5274310</wp:posOffset>
            </wp:positionH>
            <wp:positionV relativeFrom="paragraph">
              <wp:posOffset>-228600</wp:posOffset>
            </wp:positionV>
            <wp:extent cx="1419225" cy="1419225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4929" w:rsidRPr="008E7CAF">
        <w:rPr>
          <w:rFonts w:ascii="Arial" w:hAnsi="Arial" w:cs="Arial"/>
          <w:sz w:val="24"/>
          <w:szCs w:val="24"/>
        </w:rPr>
        <w:t>CRESWELL PARISH COUNCIL</w:t>
      </w:r>
    </w:p>
    <w:p w14:paraId="245D2BF8" w14:textId="61E0D478" w:rsidR="001775A7" w:rsidRPr="008E7CAF" w:rsidRDefault="001775A7" w:rsidP="00ED224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E7CAF">
        <w:rPr>
          <w:rFonts w:ascii="Arial" w:hAnsi="Arial" w:cs="Arial"/>
          <w:sz w:val="24"/>
          <w:szCs w:val="24"/>
        </w:rPr>
        <w:t>Clerk: Mr</w:t>
      </w:r>
      <w:r w:rsidR="00B215F7">
        <w:rPr>
          <w:rFonts w:ascii="Arial" w:hAnsi="Arial" w:cs="Arial"/>
          <w:sz w:val="24"/>
          <w:szCs w:val="24"/>
        </w:rPr>
        <w:t>s Nikola Evans</w:t>
      </w:r>
      <w:r w:rsidR="00FD1C1B">
        <w:rPr>
          <w:rFonts w:ascii="Arial" w:hAnsi="Arial" w:cs="Arial"/>
          <w:sz w:val="24"/>
          <w:szCs w:val="24"/>
        </w:rPr>
        <w:t xml:space="preserve"> </w:t>
      </w:r>
    </w:p>
    <w:p w14:paraId="245D2BF9" w14:textId="77777777" w:rsidR="001775A7" w:rsidRPr="008E7CAF" w:rsidRDefault="004E34EE" w:rsidP="00ED224B">
      <w:pPr>
        <w:pStyle w:val="NoSpacing"/>
        <w:jc w:val="center"/>
        <w:rPr>
          <w:rFonts w:ascii="Arial" w:hAnsi="Arial" w:cs="Arial"/>
          <w:sz w:val="24"/>
          <w:szCs w:val="24"/>
        </w:rPr>
      </w:pPr>
      <w:hyperlink r:id="rId10" w:history="1">
        <w:r w:rsidR="00E82AE1" w:rsidRPr="008E7CAF">
          <w:rPr>
            <w:rStyle w:val="Hyperlink"/>
            <w:rFonts w:ascii="Arial" w:hAnsi="Arial" w:cs="Arial"/>
            <w:color w:val="auto"/>
            <w:sz w:val="24"/>
            <w:szCs w:val="24"/>
          </w:rPr>
          <w:t>www.creswellparishcouncil.co.uk</w:t>
        </w:r>
      </w:hyperlink>
    </w:p>
    <w:p w14:paraId="245D2BFA" w14:textId="77777777" w:rsidR="00481BC6" w:rsidRPr="008E7CAF" w:rsidRDefault="00E82AE1" w:rsidP="00ED224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E7CAF">
        <w:rPr>
          <w:rFonts w:ascii="Arial" w:hAnsi="Arial" w:cs="Arial"/>
          <w:sz w:val="24"/>
          <w:szCs w:val="24"/>
        </w:rPr>
        <w:t xml:space="preserve">Email: </w:t>
      </w:r>
      <w:hyperlink r:id="rId11" w:history="1">
        <w:r w:rsidR="00C33E4C" w:rsidRPr="008E7CAF">
          <w:rPr>
            <w:rStyle w:val="Hyperlink"/>
            <w:rFonts w:ascii="Arial" w:hAnsi="Arial" w:cs="Arial"/>
            <w:sz w:val="24"/>
            <w:szCs w:val="24"/>
          </w:rPr>
          <w:t>Clerk@creswellparishcouncil.co.uk</w:t>
        </w:r>
      </w:hyperlink>
    </w:p>
    <w:p w14:paraId="245D2BFB" w14:textId="77777777" w:rsidR="00C33E4C" w:rsidRPr="008E7CAF" w:rsidRDefault="00C33E4C" w:rsidP="00ED224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245D2BFC" w14:textId="77777777" w:rsidR="00444929" w:rsidRPr="001457AB" w:rsidRDefault="00444929" w:rsidP="009456E3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1457AB">
        <w:rPr>
          <w:rFonts w:ascii="Arial" w:hAnsi="Arial" w:cs="Arial"/>
          <w:sz w:val="24"/>
          <w:szCs w:val="24"/>
          <w:u w:val="single"/>
        </w:rPr>
        <w:t>Minutes</w:t>
      </w:r>
    </w:p>
    <w:p w14:paraId="245D2BFD" w14:textId="20A7D69C" w:rsidR="00F41B02" w:rsidRPr="001457AB" w:rsidRDefault="00444929" w:rsidP="009456E3">
      <w:pPr>
        <w:pStyle w:val="NoSpacing"/>
        <w:rPr>
          <w:rFonts w:ascii="Arial" w:hAnsi="Arial" w:cs="Arial"/>
          <w:sz w:val="24"/>
          <w:szCs w:val="24"/>
        </w:rPr>
      </w:pPr>
      <w:r w:rsidRPr="001457AB">
        <w:rPr>
          <w:rFonts w:ascii="Arial" w:hAnsi="Arial" w:cs="Arial"/>
          <w:sz w:val="24"/>
          <w:szCs w:val="24"/>
        </w:rPr>
        <w:t xml:space="preserve">Minutes </w:t>
      </w:r>
      <w:r w:rsidR="00ED224B" w:rsidRPr="001457AB">
        <w:rPr>
          <w:rFonts w:ascii="Arial" w:hAnsi="Arial" w:cs="Arial"/>
          <w:sz w:val="24"/>
          <w:szCs w:val="24"/>
        </w:rPr>
        <w:t xml:space="preserve">for the virtual full council </w:t>
      </w:r>
      <w:r w:rsidR="00111166" w:rsidRPr="001457AB">
        <w:rPr>
          <w:rFonts w:ascii="Arial" w:hAnsi="Arial" w:cs="Arial"/>
          <w:sz w:val="24"/>
          <w:szCs w:val="24"/>
        </w:rPr>
        <w:t>meeting held on</w:t>
      </w:r>
      <w:r w:rsidR="00C20FCD" w:rsidRPr="001457AB">
        <w:rPr>
          <w:rFonts w:ascii="Arial" w:hAnsi="Arial" w:cs="Arial"/>
          <w:sz w:val="24"/>
          <w:szCs w:val="24"/>
        </w:rPr>
        <w:t xml:space="preserve"> </w:t>
      </w:r>
      <w:r w:rsidR="00B215F7" w:rsidRPr="001457AB">
        <w:rPr>
          <w:rFonts w:ascii="Arial" w:hAnsi="Arial" w:cs="Arial"/>
          <w:sz w:val="24"/>
          <w:szCs w:val="24"/>
        </w:rPr>
        <w:t xml:space="preserve">Monday </w:t>
      </w:r>
      <w:r w:rsidR="00FD1C1B">
        <w:rPr>
          <w:rFonts w:ascii="Arial" w:hAnsi="Arial" w:cs="Arial"/>
          <w:sz w:val="24"/>
          <w:szCs w:val="24"/>
        </w:rPr>
        <w:t>1</w:t>
      </w:r>
      <w:r w:rsidR="00FD1C1B" w:rsidRPr="00FD1C1B">
        <w:rPr>
          <w:rFonts w:ascii="Arial" w:hAnsi="Arial" w:cs="Arial"/>
          <w:sz w:val="24"/>
          <w:szCs w:val="24"/>
          <w:vertAlign w:val="superscript"/>
        </w:rPr>
        <w:t>st</w:t>
      </w:r>
      <w:r w:rsidR="00FD1C1B">
        <w:rPr>
          <w:rFonts w:ascii="Arial" w:hAnsi="Arial" w:cs="Arial"/>
          <w:sz w:val="24"/>
          <w:szCs w:val="24"/>
        </w:rPr>
        <w:t xml:space="preserve"> March 2021 </w:t>
      </w:r>
      <w:r w:rsidR="00ED224B" w:rsidRPr="001457AB">
        <w:rPr>
          <w:rFonts w:ascii="Arial" w:hAnsi="Arial" w:cs="Arial"/>
          <w:sz w:val="24"/>
          <w:szCs w:val="24"/>
        </w:rPr>
        <w:t xml:space="preserve">at </w:t>
      </w:r>
      <w:r w:rsidR="002B1109" w:rsidRPr="001457AB">
        <w:rPr>
          <w:rFonts w:ascii="Arial" w:hAnsi="Arial" w:cs="Arial"/>
          <w:sz w:val="24"/>
          <w:szCs w:val="24"/>
        </w:rPr>
        <w:t>7</w:t>
      </w:r>
      <w:r w:rsidR="00ED224B" w:rsidRPr="001457AB">
        <w:rPr>
          <w:rFonts w:ascii="Arial" w:hAnsi="Arial" w:cs="Arial"/>
          <w:sz w:val="24"/>
          <w:szCs w:val="24"/>
        </w:rPr>
        <w:t>pm.</w:t>
      </w:r>
    </w:p>
    <w:p w14:paraId="245D2BFE" w14:textId="77777777" w:rsidR="009D7342" w:rsidRPr="001457AB" w:rsidRDefault="009D7342" w:rsidP="009456E3">
      <w:pPr>
        <w:pStyle w:val="NoSpacing"/>
        <w:rPr>
          <w:rFonts w:ascii="Arial" w:hAnsi="Arial" w:cs="Arial"/>
          <w:sz w:val="24"/>
          <w:szCs w:val="24"/>
        </w:rPr>
      </w:pPr>
    </w:p>
    <w:p w14:paraId="245D2BFF" w14:textId="77777777" w:rsidR="00ED224B" w:rsidRPr="001457AB" w:rsidRDefault="00ED224B" w:rsidP="009456E3">
      <w:pPr>
        <w:pStyle w:val="NoSpacing"/>
        <w:rPr>
          <w:rFonts w:ascii="Arial" w:hAnsi="Arial" w:cs="Arial"/>
          <w:sz w:val="24"/>
          <w:szCs w:val="24"/>
        </w:rPr>
      </w:pPr>
      <w:r w:rsidRPr="001457AB">
        <w:rPr>
          <w:rFonts w:ascii="Arial" w:hAnsi="Arial" w:cs="Arial"/>
          <w:sz w:val="24"/>
          <w:szCs w:val="24"/>
        </w:rPr>
        <w:t>The Chair welcomed all to the virtual meeting of Creswell Parish Council.</w:t>
      </w:r>
    </w:p>
    <w:p w14:paraId="245D2C00" w14:textId="77777777" w:rsidR="009D7342" w:rsidRPr="001457AB" w:rsidRDefault="009D7342" w:rsidP="009456E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45E74B0" w14:textId="77777777" w:rsidR="00A04ADB" w:rsidRDefault="00FB2634" w:rsidP="00A04ADB">
      <w:pPr>
        <w:pStyle w:val="NoSpacing"/>
        <w:rPr>
          <w:rFonts w:ascii="Arial" w:hAnsi="Arial" w:cs="Arial"/>
          <w:sz w:val="24"/>
          <w:szCs w:val="24"/>
        </w:rPr>
      </w:pPr>
      <w:r w:rsidRPr="001457AB">
        <w:rPr>
          <w:rFonts w:ascii="Arial" w:hAnsi="Arial" w:cs="Arial"/>
          <w:b/>
          <w:sz w:val="24"/>
          <w:szCs w:val="24"/>
        </w:rPr>
        <w:t>Attendees</w:t>
      </w:r>
      <w:r w:rsidR="00F33BD3" w:rsidRPr="001457AB">
        <w:rPr>
          <w:rFonts w:ascii="Arial" w:hAnsi="Arial" w:cs="Arial"/>
          <w:b/>
          <w:sz w:val="24"/>
          <w:szCs w:val="24"/>
        </w:rPr>
        <w:t xml:space="preserve"> </w:t>
      </w:r>
      <w:r w:rsidR="00F33BD3" w:rsidRPr="001457AB">
        <w:rPr>
          <w:rFonts w:ascii="Arial" w:hAnsi="Arial" w:cs="Arial"/>
          <w:sz w:val="24"/>
          <w:szCs w:val="24"/>
        </w:rPr>
        <w:br/>
        <w:t xml:space="preserve">Chairman Cllr </w:t>
      </w:r>
      <w:r w:rsidR="00C20FCD" w:rsidRPr="001457AB">
        <w:rPr>
          <w:rFonts w:ascii="Arial" w:hAnsi="Arial" w:cs="Arial"/>
          <w:sz w:val="24"/>
          <w:szCs w:val="24"/>
        </w:rPr>
        <w:t>Mr Ray Sutherland</w:t>
      </w:r>
      <w:r w:rsidR="00F33BD3" w:rsidRPr="001457AB">
        <w:rPr>
          <w:rFonts w:ascii="Arial" w:hAnsi="Arial" w:cs="Arial"/>
          <w:sz w:val="24"/>
          <w:szCs w:val="24"/>
        </w:rPr>
        <w:tab/>
      </w:r>
      <w:r w:rsidR="00A04ADB">
        <w:rPr>
          <w:rFonts w:ascii="Arial" w:hAnsi="Arial" w:cs="Arial"/>
          <w:sz w:val="24"/>
          <w:szCs w:val="24"/>
        </w:rPr>
        <w:tab/>
      </w:r>
      <w:r w:rsidR="00A04ADB">
        <w:rPr>
          <w:rFonts w:ascii="Arial" w:hAnsi="Arial" w:cs="Arial"/>
          <w:sz w:val="24"/>
          <w:szCs w:val="24"/>
        </w:rPr>
        <w:tab/>
      </w:r>
      <w:r w:rsidR="00A04ADB">
        <w:rPr>
          <w:rFonts w:ascii="Arial" w:hAnsi="Arial" w:cs="Arial"/>
          <w:sz w:val="24"/>
          <w:szCs w:val="24"/>
        </w:rPr>
        <w:tab/>
      </w:r>
      <w:r w:rsidR="00C20FCD" w:rsidRPr="001457AB">
        <w:rPr>
          <w:rFonts w:ascii="Arial" w:hAnsi="Arial" w:cs="Arial"/>
          <w:sz w:val="24"/>
          <w:szCs w:val="24"/>
        </w:rPr>
        <w:t>Cllr J</w:t>
      </w:r>
      <w:r w:rsidR="007F43B4" w:rsidRPr="001457AB">
        <w:rPr>
          <w:rFonts w:ascii="Arial" w:hAnsi="Arial" w:cs="Arial"/>
          <w:sz w:val="24"/>
          <w:szCs w:val="24"/>
        </w:rPr>
        <w:t>onathan</w:t>
      </w:r>
      <w:r w:rsidR="00C20FCD" w:rsidRPr="001457AB">
        <w:rPr>
          <w:rFonts w:ascii="Arial" w:hAnsi="Arial" w:cs="Arial"/>
          <w:sz w:val="24"/>
          <w:szCs w:val="24"/>
        </w:rPr>
        <w:t xml:space="preserve"> Price</w:t>
      </w:r>
    </w:p>
    <w:p w14:paraId="4B26C8FC" w14:textId="6D1E4791" w:rsidR="00A04ADB" w:rsidRPr="001457AB" w:rsidRDefault="00A04ADB" w:rsidP="00A04AD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Jack Kem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llr Jeremy Pert (SCC)</w:t>
      </w:r>
    </w:p>
    <w:p w14:paraId="245D2C05" w14:textId="4C6C896B" w:rsidR="009D7342" w:rsidRDefault="007F43B4" w:rsidP="009456E3">
      <w:pPr>
        <w:pStyle w:val="NoSpacing"/>
        <w:rPr>
          <w:rFonts w:ascii="Arial" w:hAnsi="Arial" w:cs="Arial"/>
          <w:sz w:val="24"/>
          <w:szCs w:val="24"/>
        </w:rPr>
      </w:pPr>
      <w:r w:rsidRPr="001457AB">
        <w:rPr>
          <w:rFonts w:ascii="Arial" w:hAnsi="Arial" w:cs="Arial"/>
          <w:sz w:val="24"/>
          <w:szCs w:val="24"/>
        </w:rPr>
        <w:t xml:space="preserve">Clerk Mrs </w:t>
      </w:r>
      <w:r w:rsidR="00B215F7" w:rsidRPr="001457AB">
        <w:rPr>
          <w:rFonts w:ascii="Arial" w:hAnsi="Arial" w:cs="Arial"/>
          <w:sz w:val="24"/>
          <w:szCs w:val="24"/>
        </w:rPr>
        <w:t>Nikola Evans</w:t>
      </w:r>
      <w:r w:rsidR="00F33BD3" w:rsidRPr="001457AB">
        <w:rPr>
          <w:rFonts w:ascii="Arial" w:hAnsi="Arial" w:cs="Arial"/>
          <w:sz w:val="24"/>
          <w:szCs w:val="24"/>
        </w:rPr>
        <w:t xml:space="preserve"> </w:t>
      </w:r>
      <w:r w:rsidR="00F71E93" w:rsidRPr="001457AB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9973"/>
      </w:tblGrid>
      <w:tr w:rsidR="00A04ADB" w14:paraId="65E1FF59" w14:textId="77777777" w:rsidTr="00A04ADB">
        <w:tc>
          <w:tcPr>
            <w:tcW w:w="421" w:type="dxa"/>
          </w:tcPr>
          <w:p w14:paraId="049CE470" w14:textId="3D07967A" w:rsidR="00A04ADB" w:rsidRDefault="00A04ADB" w:rsidP="00A04AD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5" w:type="dxa"/>
          </w:tcPr>
          <w:p w14:paraId="56F5B0C1" w14:textId="77777777" w:rsidR="00A04ADB" w:rsidRDefault="00A04ADB" w:rsidP="00A04AD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1C1B">
              <w:rPr>
                <w:rFonts w:ascii="Arial" w:hAnsi="Arial" w:cs="Arial"/>
                <w:b/>
                <w:bCs/>
                <w:sz w:val="24"/>
                <w:szCs w:val="24"/>
              </w:rPr>
              <w:t>Public Forum</w:t>
            </w:r>
          </w:p>
          <w:p w14:paraId="73939BDF" w14:textId="3A110634" w:rsidR="009A5608" w:rsidRPr="00FB48D6" w:rsidRDefault="009A5608" w:rsidP="00A04ADB">
            <w:pPr>
              <w:pStyle w:val="NoSpacing"/>
              <w:rPr>
                <w:rFonts w:ascii="Arial" w:hAnsi="Arial" w:cs="Arial"/>
                <w:color w:val="0070C0"/>
              </w:rPr>
            </w:pPr>
            <w:r w:rsidRPr="00FB48D6">
              <w:rPr>
                <w:rFonts w:ascii="Arial" w:hAnsi="Arial" w:cs="Arial"/>
                <w:color w:val="0070C0"/>
              </w:rPr>
              <w:t>Meeting was joined by four members of the public, Subjects discussed:</w:t>
            </w:r>
          </w:p>
          <w:p w14:paraId="146226FB" w14:textId="77777777" w:rsidR="009A5608" w:rsidRPr="00FB48D6" w:rsidRDefault="009A5608" w:rsidP="00A04ADB">
            <w:pPr>
              <w:pStyle w:val="NoSpacing"/>
              <w:rPr>
                <w:rFonts w:ascii="Arial" w:hAnsi="Arial" w:cs="Arial"/>
                <w:color w:val="0070C0"/>
              </w:rPr>
            </w:pPr>
          </w:p>
          <w:p w14:paraId="23F0A592" w14:textId="6AB3164F" w:rsidR="009A5608" w:rsidRPr="00FB48D6" w:rsidRDefault="009A5608" w:rsidP="00A04ADB">
            <w:pPr>
              <w:pStyle w:val="NoSpacing"/>
              <w:rPr>
                <w:rFonts w:ascii="Arial" w:hAnsi="Arial" w:cs="Arial"/>
                <w:color w:val="0070C0"/>
              </w:rPr>
            </w:pPr>
            <w:r w:rsidRPr="00FB48D6">
              <w:rPr>
                <w:rFonts w:ascii="Arial" w:hAnsi="Arial" w:cs="Arial"/>
                <w:color w:val="0070C0"/>
              </w:rPr>
              <w:t>Issues relating to Mustang Drive – Advised issues have been reported to local PCSO, DVSA and enforcement Team. A letter has been drafted to send to local companies.</w:t>
            </w:r>
          </w:p>
          <w:p w14:paraId="485C292F" w14:textId="77777777" w:rsidR="009A5608" w:rsidRPr="00FB48D6" w:rsidRDefault="009A5608" w:rsidP="00A04ADB">
            <w:pPr>
              <w:pStyle w:val="NoSpacing"/>
              <w:rPr>
                <w:rFonts w:ascii="Arial" w:hAnsi="Arial" w:cs="Arial"/>
                <w:color w:val="0070C0"/>
              </w:rPr>
            </w:pPr>
          </w:p>
          <w:p w14:paraId="11F45809" w14:textId="7EEFAF59" w:rsidR="009A5608" w:rsidRPr="00FD1C1B" w:rsidRDefault="009A5608" w:rsidP="00A04AD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48D6">
              <w:rPr>
                <w:rFonts w:ascii="Arial" w:hAnsi="Arial" w:cs="Arial"/>
                <w:color w:val="0070C0"/>
              </w:rPr>
              <w:t>Martson Grange, Trees and flooding on Pasture Lane – Cllr Sutherland will do a socially distance visit to Pasture Lane to investigate.</w:t>
            </w:r>
          </w:p>
        </w:tc>
      </w:tr>
      <w:tr w:rsidR="00A04ADB" w14:paraId="72CD812C" w14:textId="77777777" w:rsidTr="00A04ADB">
        <w:tc>
          <w:tcPr>
            <w:tcW w:w="421" w:type="dxa"/>
          </w:tcPr>
          <w:p w14:paraId="2B434E7B" w14:textId="0451C8DD" w:rsidR="00A04ADB" w:rsidRPr="00FD1C1B" w:rsidRDefault="00A04ADB" w:rsidP="00A04AD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1C1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35" w:type="dxa"/>
          </w:tcPr>
          <w:p w14:paraId="50269275" w14:textId="0935216B" w:rsidR="00A04ADB" w:rsidRPr="00FD1C1B" w:rsidRDefault="00A04ADB" w:rsidP="00A04AD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1C1B">
              <w:rPr>
                <w:rFonts w:ascii="Arial" w:hAnsi="Arial" w:cs="Arial"/>
                <w:b/>
                <w:bCs/>
              </w:rPr>
              <w:t>To receive apologies and accept and record any reasons for absences</w:t>
            </w:r>
            <w:r w:rsidR="00874648">
              <w:rPr>
                <w:rFonts w:ascii="Arial" w:hAnsi="Arial" w:cs="Arial"/>
                <w:b/>
                <w:bCs/>
              </w:rPr>
              <w:t xml:space="preserve"> - </w:t>
            </w:r>
            <w:r w:rsidR="00874648" w:rsidRPr="00FB48D6">
              <w:rPr>
                <w:rFonts w:ascii="Arial" w:hAnsi="Arial" w:cs="Arial"/>
                <w:color w:val="0070C0"/>
              </w:rPr>
              <w:t>None</w:t>
            </w:r>
          </w:p>
        </w:tc>
      </w:tr>
      <w:tr w:rsidR="00A04ADB" w14:paraId="41A21602" w14:textId="77777777" w:rsidTr="00A04ADB">
        <w:tc>
          <w:tcPr>
            <w:tcW w:w="421" w:type="dxa"/>
          </w:tcPr>
          <w:p w14:paraId="38050DB3" w14:textId="426899E5" w:rsidR="00A04ADB" w:rsidRPr="00FD1C1B" w:rsidRDefault="00A04ADB" w:rsidP="00A04AD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1C1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35" w:type="dxa"/>
          </w:tcPr>
          <w:p w14:paraId="34EB4AD1" w14:textId="777D59F6" w:rsidR="00A04ADB" w:rsidRPr="00FD1C1B" w:rsidRDefault="00A04ADB" w:rsidP="00A04AD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D1C1B">
              <w:rPr>
                <w:rFonts w:ascii="Arial" w:hAnsi="Arial" w:cs="Arial"/>
                <w:b/>
                <w:bCs/>
              </w:rPr>
              <w:t>To receive any Declarations of Interest in the following agenda</w:t>
            </w:r>
            <w:r w:rsidR="00874648">
              <w:rPr>
                <w:rFonts w:ascii="Arial" w:hAnsi="Arial" w:cs="Arial"/>
                <w:b/>
                <w:bCs/>
              </w:rPr>
              <w:t xml:space="preserve"> - </w:t>
            </w:r>
            <w:r w:rsidR="00874648" w:rsidRPr="00FB48D6">
              <w:rPr>
                <w:rFonts w:ascii="Arial" w:hAnsi="Arial" w:cs="Arial"/>
                <w:color w:val="0070C0"/>
              </w:rPr>
              <w:t>None</w:t>
            </w:r>
          </w:p>
        </w:tc>
      </w:tr>
      <w:tr w:rsidR="00A04ADB" w14:paraId="6EF11CA6" w14:textId="77777777" w:rsidTr="00A04ADB">
        <w:tc>
          <w:tcPr>
            <w:tcW w:w="421" w:type="dxa"/>
          </w:tcPr>
          <w:p w14:paraId="586C8C9F" w14:textId="03F893C5" w:rsidR="00A04ADB" w:rsidRPr="00FD1C1B" w:rsidRDefault="00FD1C1B" w:rsidP="00A04AD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1C1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035" w:type="dxa"/>
          </w:tcPr>
          <w:p w14:paraId="23D7F7B0" w14:textId="77777777" w:rsidR="00A04ADB" w:rsidRDefault="00A04ADB" w:rsidP="00FD1C1B">
            <w:pPr>
              <w:pStyle w:val="Heading2"/>
              <w:keepLines/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FD1C1B">
              <w:rPr>
                <w:rFonts w:ascii="Arial" w:hAnsi="Arial" w:cs="Arial"/>
                <w:sz w:val="22"/>
                <w:szCs w:val="22"/>
              </w:rPr>
              <w:t>To receive and confirm the minutes of the full Parish Council meeting held on 1</w:t>
            </w:r>
            <w:r w:rsidRPr="00FD1C1B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FD1C1B">
              <w:rPr>
                <w:rFonts w:ascii="Arial" w:hAnsi="Arial" w:cs="Arial"/>
                <w:sz w:val="22"/>
                <w:szCs w:val="22"/>
              </w:rPr>
              <w:t xml:space="preserve"> February 2021.</w:t>
            </w:r>
          </w:p>
          <w:p w14:paraId="575B91B1" w14:textId="3B7BC818" w:rsidR="00874648" w:rsidRPr="00FB48D6" w:rsidRDefault="00874648" w:rsidP="00874648">
            <w:pPr>
              <w:rPr>
                <w:rFonts w:ascii="Arial" w:hAnsi="Arial" w:cs="Arial"/>
              </w:rPr>
            </w:pPr>
            <w:r w:rsidRPr="00FB48D6">
              <w:rPr>
                <w:rFonts w:ascii="Arial" w:hAnsi="Arial" w:cs="Arial"/>
                <w:color w:val="0070C0"/>
              </w:rPr>
              <w:t>The minutes were proposed and accepted as a true recording of the meeting</w:t>
            </w:r>
          </w:p>
        </w:tc>
      </w:tr>
      <w:tr w:rsidR="00FD1C1B" w14:paraId="52D2C622" w14:textId="77777777" w:rsidTr="00A04ADB">
        <w:tc>
          <w:tcPr>
            <w:tcW w:w="421" w:type="dxa"/>
          </w:tcPr>
          <w:p w14:paraId="7C41BC05" w14:textId="7249AFED" w:rsidR="00FD1C1B" w:rsidRPr="00FD1C1B" w:rsidRDefault="00FD1C1B" w:rsidP="00A04AD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1C1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35" w:type="dxa"/>
          </w:tcPr>
          <w:p w14:paraId="41FBECEE" w14:textId="77777777" w:rsidR="009A5608" w:rsidRDefault="00FD1C1B" w:rsidP="00FD1C1B">
            <w:pPr>
              <w:rPr>
                <w:rFonts w:ascii="Arial" w:hAnsi="Arial" w:cs="Arial"/>
                <w:b/>
                <w:bCs/>
              </w:rPr>
            </w:pPr>
            <w:r w:rsidRPr="00FD1C1B">
              <w:rPr>
                <w:rFonts w:ascii="Arial" w:hAnsi="Arial" w:cs="Arial"/>
                <w:b/>
                <w:bCs/>
              </w:rPr>
              <w:t>To receive report from Stafford Borough and County Council</w:t>
            </w:r>
          </w:p>
          <w:p w14:paraId="708CA0BF" w14:textId="736BCCCE" w:rsidR="009A5608" w:rsidRPr="00FB48D6" w:rsidRDefault="009A5608" w:rsidP="00FD1C1B">
            <w:pPr>
              <w:rPr>
                <w:rFonts w:ascii="Arial" w:hAnsi="Arial" w:cs="Arial"/>
                <w:color w:val="0070C0"/>
              </w:rPr>
            </w:pPr>
            <w:r w:rsidRPr="00FB48D6">
              <w:rPr>
                <w:rFonts w:ascii="Arial" w:hAnsi="Arial" w:cs="Arial"/>
                <w:color w:val="0070C0"/>
              </w:rPr>
              <w:t>County Cllr Jeremy Pert reported on:</w:t>
            </w:r>
          </w:p>
          <w:p w14:paraId="099D0190" w14:textId="7D1EFFC4" w:rsidR="009A5608" w:rsidRPr="00FB48D6" w:rsidRDefault="009A5608" w:rsidP="009A560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70C0"/>
              </w:rPr>
            </w:pPr>
            <w:r w:rsidRPr="00FB48D6">
              <w:rPr>
                <w:rFonts w:ascii="Arial" w:hAnsi="Arial" w:cs="Arial"/>
                <w:color w:val="0070C0"/>
              </w:rPr>
              <w:t>Flooding on Marston Grange</w:t>
            </w:r>
          </w:p>
          <w:p w14:paraId="2946EC14" w14:textId="6C2A87C9" w:rsidR="009A5608" w:rsidRPr="00FB48D6" w:rsidRDefault="009A5608" w:rsidP="009A560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70C0"/>
              </w:rPr>
            </w:pPr>
            <w:r w:rsidRPr="00FB48D6">
              <w:rPr>
                <w:rFonts w:ascii="Arial" w:hAnsi="Arial" w:cs="Arial"/>
                <w:color w:val="0070C0"/>
              </w:rPr>
              <w:t>Pedestrian crossing – Creswell Grove</w:t>
            </w:r>
            <w:r w:rsidR="00587076">
              <w:rPr>
                <w:rFonts w:ascii="Arial" w:hAnsi="Arial" w:cs="Arial"/>
                <w:color w:val="0070C0"/>
              </w:rPr>
              <w:t xml:space="preserve"> on Eccleshaw side of access road, plans have been seen and are acceptable.</w:t>
            </w:r>
          </w:p>
          <w:p w14:paraId="7EFF90CA" w14:textId="41BCC48F" w:rsidR="009A5608" w:rsidRPr="00FB48D6" w:rsidRDefault="009A5608" w:rsidP="009A560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70C0"/>
              </w:rPr>
            </w:pPr>
            <w:r w:rsidRPr="00FB48D6">
              <w:rPr>
                <w:rFonts w:ascii="Arial" w:hAnsi="Arial" w:cs="Arial"/>
                <w:color w:val="0070C0"/>
              </w:rPr>
              <w:t xml:space="preserve">South African strain of Covid 19 – </w:t>
            </w:r>
            <w:r w:rsidR="00FB48D6" w:rsidRPr="00FB48D6">
              <w:rPr>
                <w:rFonts w:ascii="Arial" w:hAnsi="Arial" w:cs="Arial"/>
                <w:color w:val="0070C0"/>
              </w:rPr>
              <w:t xml:space="preserve">to </w:t>
            </w:r>
            <w:r w:rsidRPr="00FB48D6">
              <w:rPr>
                <w:rFonts w:ascii="Arial" w:hAnsi="Arial" w:cs="Arial"/>
                <w:color w:val="0070C0"/>
              </w:rPr>
              <w:t>spread the word</w:t>
            </w:r>
            <w:r w:rsidR="0045282C">
              <w:rPr>
                <w:rFonts w:ascii="Arial" w:hAnsi="Arial" w:cs="Arial"/>
                <w:color w:val="0070C0"/>
              </w:rPr>
              <w:t xml:space="preserve"> for people to get testes.</w:t>
            </w:r>
          </w:p>
          <w:p w14:paraId="09D3A0EF" w14:textId="728D4013" w:rsidR="009A5608" w:rsidRPr="00FB48D6" w:rsidRDefault="009A5608" w:rsidP="009A560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70C0"/>
              </w:rPr>
            </w:pPr>
            <w:r w:rsidRPr="00FB48D6">
              <w:rPr>
                <w:rFonts w:ascii="Arial" w:hAnsi="Arial" w:cs="Arial"/>
                <w:color w:val="0070C0"/>
              </w:rPr>
              <w:t>Vaccinations</w:t>
            </w:r>
            <w:r w:rsidR="0045282C">
              <w:rPr>
                <w:rFonts w:ascii="Arial" w:hAnsi="Arial" w:cs="Arial"/>
                <w:color w:val="0070C0"/>
              </w:rPr>
              <w:t xml:space="preserve"> </w:t>
            </w:r>
            <w:r w:rsidR="00587076">
              <w:rPr>
                <w:rFonts w:ascii="Arial" w:hAnsi="Arial" w:cs="Arial"/>
                <w:color w:val="0070C0"/>
              </w:rPr>
              <w:t>–</w:t>
            </w:r>
            <w:r w:rsidR="0045282C">
              <w:rPr>
                <w:rFonts w:ascii="Arial" w:hAnsi="Arial" w:cs="Arial"/>
                <w:color w:val="0070C0"/>
              </w:rPr>
              <w:t xml:space="preserve"> </w:t>
            </w:r>
            <w:r w:rsidR="00587076">
              <w:rPr>
                <w:rFonts w:ascii="Arial" w:hAnsi="Arial" w:cs="Arial"/>
                <w:color w:val="0070C0"/>
              </w:rPr>
              <w:t>Well put together, there is no cause for concern.</w:t>
            </w:r>
          </w:p>
          <w:p w14:paraId="090664F9" w14:textId="1AD414CF" w:rsidR="009A5608" w:rsidRPr="00FB48D6" w:rsidRDefault="009A5608" w:rsidP="009A560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70C0"/>
              </w:rPr>
            </w:pPr>
            <w:r w:rsidRPr="00FB48D6">
              <w:rPr>
                <w:rFonts w:ascii="Arial" w:hAnsi="Arial" w:cs="Arial"/>
                <w:color w:val="0070C0"/>
              </w:rPr>
              <w:t xml:space="preserve">Webinar </w:t>
            </w:r>
            <w:r w:rsidR="00587076">
              <w:rPr>
                <w:rFonts w:ascii="Arial" w:hAnsi="Arial" w:cs="Arial"/>
                <w:color w:val="0070C0"/>
              </w:rPr>
              <w:t>– Hosted by senior responsible officers in Staffordshire.</w:t>
            </w:r>
          </w:p>
          <w:p w14:paraId="00D6FDC9" w14:textId="189E7463" w:rsidR="009A5608" w:rsidRPr="00FB48D6" w:rsidRDefault="00FB48D6" w:rsidP="00FD1C1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 w:rsidRPr="00FB48D6">
              <w:rPr>
                <w:rFonts w:ascii="Arial" w:hAnsi="Arial" w:cs="Arial"/>
                <w:color w:val="0070C0"/>
              </w:rPr>
              <w:t>Postal votes for elections if residents are worried about visiting polling stations</w:t>
            </w:r>
            <w:r w:rsidRPr="00FB48D6">
              <w:rPr>
                <w:rFonts w:ascii="Arial" w:hAnsi="Arial" w:cs="Arial"/>
                <w:b/>
                <w:bCs/>
                <w:color w:val="0070C0"/>
              </w:rPr>
              <w:t>.</w:t>
            </w:r>
          </w:p>
        </w:tc>
      </w:tr>
      <w:tr w:rsidR="00FD1C1B" w14:paraId="3C5A9F74" w14:textId="77777777" w:rsidTr="00A04ADB">
        <w:tc>
          <w:tcPr>
            <w:tcW w:w="421" w:type="dxa"/>
          </w:tcPr>
          <w:p w14:paraId="66F8502E" w14:textId="0FEEFC41" w:rsidR="00FD1C1B" w:rsidRPr="00FD1C1B" w:rsidRDefault="00FD1C1B" w:rsidP="00A04AD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1C1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035" w:type="dxa"/>
          </w:tcPr>
          <w:p w14:paraId="59F91750" w14:textId="77777777" w:rsidR="00587076" w:rsidRDefault="00FD1C1B" w:rsidP="00FD1C1B">
            <w:pPr>
              <w:rPr>
                <w:rFonts w:ascii="Arial" w:hAnsi="Arial" w:cs="Arial"/>
                <w:b/>
                <w:bCs/>
              </w:rPr>
            </w:pPr>
            <w:r w:rsidRPr="00FD1C1B">
              <w:rPr>
                <w:rFonts w:ascii="Arial" w:hAnsi="Arial" w:cs="Arial"/>
                <w:b/>
                <w:bCs/>
              </w:rPr>
              <w:t>To discuss parking complaints related with Mustang Drive and surrounding area from the local PSCO.</w:t>
            </w:r>
          </w:p>
          <w:p w14:paraId="5F28D405" w14:textId="46B6481B" w:rsidR="00FB48D6" w:rsidRPr="00587076" w:rsidRDefault="00FB48D6" w:rsidP="00FD1C1B">
            <w:pPr>
              <w:rPr>
                <w:rFonts w:ascii="Arial" w:hAnsi="Arial" w:cs="Arial"/>
                <w:b/>
                <w:bCs/>
              </w:rPr>
            </w:pPr>
            <w:r w:rsidRPr="00FB48D6">
              <w:rPr>
                <w:rFonts w:ascii="Arial" w:hAnsi="Arial" w:cs="Arial"/>
                <w:color w:val="0070C0"/>
              </w:rPr>
              <w:t>Apologies from local PCSO, due to unforeseen circumstances he was unable to attend. Invite again for next meeting - Clerk to obtain Chief inspector Giles Parsons and Cllr Sutherland will contact.</w:t>
            </w:r>
          </w:p>
        </w:tc>
      </w:tr>
      <w:tr w:rsidR="00FD1C1B" w14:paraId="4AEAB4B5" w14:textId="77777777" w:rsidTr="00A04ADB">
        <w:tc>
          <w:tcPr>
            <w:tcW w:w="421" w:type="dxa"/>
          </w:tcPr>
          <w:p w14:paraId="21B6045F" w14:textId="5E50057B" w:rsidR="00FD1C1B" w:rsidRPr="00FD1C1B" w:rsidRDefault="00FD1C1B" w:rsidP="00A04AD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1C1B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035" w:type="dxa"/>
          </w:tcPr>
          <w:p w14:paraId="3AC434ED" w14:textId="77777777" w:rsidR="00FD1C1B" w:rsidRDefault="00FD1C1B" w:rsidP="00FD1C1B">
            <w:pPr>
              <w:rPr>
                <w:rFonts w:ascii="Arial" w:hAnsi="Arial" w:cs="Arial"/>
                <w:b/>
                <w:bCs/>
              </w:rPr>
            </w:pPr>
            <w:r w:rsidRPr="00FD1C1B">
              <w:rPr>
                <w:rFonts w:ascii="Arial" w:hAnsi="Arial" w:cs="Arial"/>
                <w:b/>
                <w:bCs/>
              </w:rPr>
              <w:t>To receive Clerks report.</w:t>
            </w:r>
          </w:p>
          <w:p w14:paraId="03497953" w14:textId="77777777" w:rsidR="00FB48D6" w:rsidRPr="0045282C" w:rsidRDefault="00FB48D6" w:rsidP="00FB48D6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45282C">
              <w:rPr>
                <w:rFonts w:ascii="Arial" w:hAnsi="Arial" w:cs="Arial"/>
                <w:b/>
                <w:bCs/>
                <w:color w:val="0070C0"/>
              </w:rPr>
              <w:t xml:space="preserve">Update on NB for Marston Grange </w:t>
            </w:r>
          </w:p>
          <w:p w14:paraId="34C01E2C" w14:textId="5B69C0D5" w:rsidR="00FB48D6" w:rsidRPr="0045282C" w:rsidRDefault="00FB48D6" w:rsidP="00FB48D6">
            <w:pPr>
              <w:rPr>
                <w:rFonts w:ascii="Arial" w:hAnsi="Arial" w:cs="Arial"/>
                <w:color w:val="0070C0"/>
              </w:rPr>
            </w:pPr>
            <w:r w:rsidRPr="0045282C">
              <w:rPr>
                <w:rFonts w:ascii="Arial" w:hAnsi="Arial" w:cs="Arial"/>
                <w:color w:val="0070C0"/>
              </w:rPr>
              <w:t xml:space="preserve">Clerk visited site and spoke to reception who assured me she would get Darren Clark – Senior site manager to call. No call received yet. Chased but no response. Clerk has also requested to join </w:t>
            </w:r>
            <w:r w:rsidRPr="0045282C">
              <w:rPr>
                <w:rFonts w:ascii="Arial" w:hAnsi="Arial" w:cs="Arial"/>
                <w:color w:val="0070C0"/>
              </w:rPr>
              <w:lastRenderedPageBreak/>
              <w:t>Marston Grange FB page</w:t>
            </w:r>
            <w:r w:rsidRPr="0045282C">
              <w:rPr>
                <w:rFonts w:ascii="Arial" w:hAnsi="Arial" w:cs="Arial"/>
                <w:color w:val="0070C0"/>
              </w:rPr>
              <w:t xml:space="preserve"> which has been accepted and we are now getting information to the residents of Marston Grange via social media.</w:t>
            </w:r>
          </w:p>
          <w:p w14:paraId="3A051401" w14:textId="77777777" w:rsidR="00FB48D6" w:rsidRPr="0045282C" w:rsidRDefault="00FB48D6" w:rsidP="00FB48D6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45282C">
              <w:rPr>
                <w:rFonts w:ascii="Arial" w:hAnsi="Arial" w:cs="Arial"/>
                <w:b/>
                <w:bCs/>
                <w:color w:val="0070C0"/>
              </w:rPr>
              <w:t>Good News</w:t>
            </w:r>
          </w:p>
          <w:p w14:paraId="6FDD4BC5" w14:textId="77777777" w:rsidR="00FB48D6" w:rsidRPr="0045282C" w:rsidRDefault="00FB48D6" w:rsidP="00FB48D6">
            <w:pPr>
              <w:rPr>
                <w:rFonts w:ascii="Arial" w:hAnsi="Arial" w:cs="Arial"/>
                <w:color w:val="0070C0"/>
              </w:rPr>
            </w:pPr>
            <w:r w:rsidRPr="0045282C">
              <w:rPr>
                <w:rFonts w:ascii="Arial" w:hAnsi="Arial" w:cs="Arial"/>
                <w:color w:val="0070C0"/>
              </w:rPr>
              <w:t>We have now been able to retrieve some data from one of the speed calming devices (opposite 65 Creswell Road) and the report showed that incoming 97.68% of the vehicles are traveling at speeds of 40pmh or less and outgoing traffic reports that 88.30 % of vehicles are travelling at 40mph or less.</w:t>
            </w:r>
          </w:p>
          <w:p w14:paraId="6C6B7E3F" w14:textId="77777777" w:rsidR="00FB48D6" w:rsidRDefault="00FB48D6" w:rsidP="00FD1C1B">
            <w:pPr>
              <w:rPr>
                <w:rFonts w:ascii="Arial" w:hAnsi="Arial" w:cs="Arial"/>
                <w:color w:val="0070C0"/>
              </w:rPr>
            </w:pPr>
            <w:r w:rsidRPr="0045282C">
              <w:rPr>
                <w:rFonts w:ascii="Arial" w:hAnsi="Arial" w:cs="Arial"/>
                <w:color w:val="0070C0"/>
              </w:rPr>
              <w:t>I have now obtained the codes for both speed devices and should be able to retrieve data every month moving forward.</w:t>
            </w:r>
          </w:p>
          <w:p w14:paraId="48708B43" w14:textId="4E507791" w:rsidR="00587076" w:rsidRPr="00587076" w:rsidRDefault="00587076" w:rsidP="00FD1C1B">
            <w:pPr>
              <w:rPr>
                <w:rFonts w:ascii="Arial" w:hAnsi="Arial" w:cs="Arial"/>
                <w:color w:val="0070C0"/>
              </w:rPr>
            </w:pPr>
            <w:r w:rsidRPr="00587076">
              <w:rPr>
                <w:rFonts w:ascii="Arial" w:hAnsi="Arial" w:cs="Arial"/>
                <w:color w:val="0070C0"/>
              </w:rPr>
              <w:t>Speed data is now available on the website</w:t>
            </w:r>
            <w:r>
              <w:rPr>
                <w:rFonts w:ascii="Arial" w:hAnsi="Arial" w:cs="Arial"/>
                <w:color w:val="0070C0"/>
              </w:rPr>
              <w:t>.</w:t>
            </w:r>
          </w:p>
          <w:p w14:paraId="5ED2754B" w14:textId="13F7FB53" w:rsidR="00587076" w:rsidRPr="00FB48D6" w:rsidRDefault="00587076" w:rsidP="00FD1C1B">
            <w:r w:rsidRPr="00587076">
              <w:rPr>
                <w:rFonts w:ascii="Arial" w:hAnsi="Arial" w:cs="Arial"/>
                <w:color w:val="0070C0"/>
              </w:rPr>
              <w:t xml:space="preserve">Suggested </w:t>
            </w:r>
            <w:r>
              <w:rPr>
                <w:rFonts w:ascii="Arial" w:hAnsi="Arial" w:cs="Arial"/>
                <w:color w:val="0070C0"/>
              </w:rPr>
              <w:t xml:space="preserve">parish council speak to the parishioners about </w:t>
            </w:r>
            <w:r w:rsidRPr="00587076">
              <w:rPr>
                <w:rFonts w:ascii="Arial" w:hAnsi="Arial" w:cs="Arial"/>
                <w:color w:val="0070C0"/>
              </w:rPr>
              <w:t>organisi</w:t>
            </w:r>
            <w:r>
              <w:rPr>
                <w:rFonts w:ascii="Arial" w:hAnsi="Arial" w:cs="Arial"/>
                <w:color w:val="0070C0"/>
              </w:rPr>
              <w:t>ng</w:t>
            </w:r>
            <w:r w:rsidRPr="00587076">
              <w:rPr>
                <w:rFonts w:ascii="Arial" w:hAnsi="Arial" w:cs="Arial"/>
                <w:color w:val="0070C0"/>
              </w:rPr>
              <w:t xml:space="preserve"> a speed community watch team.</w:t>
            </w:r>
          </w:p>
        </w:tc>
      </w:tr>
      <w:tr w:rsidR="00FD1C1B" w14:paraId="0D8DAA5B" w14:textId="77777777" w:rsidTr="00A04ADB">
        <w:tc>
          <w:tcPr>
            <w:tcW w:w="421" w:type="dxa"/>
          </w:tcPr>
          <w:p w14:paraId="608055D4" w14:textId="3EEF1E8B" w:rsidR="00FD1C1B" w:rsidRPr="00FD1C1B" w:rsidRDefault="00FD1C1B" w:rsidP="00A04AD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1C1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0035" w:type="dxa"/>
          </w:tcPr>
          <w:p w14:paraId="6EA5E0C1" w14:textId="3F56BBF6" w:rsidR="00FD1C1B" w:rsidRPr="00FD1C1B" w:rsidRDefault="00FD1C1B" w:rsidP="00FD1C1B">
            <w:pPr>
              <w:pStyle w:val="Heading2"/>
              <w:keepLines/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FD1C1B">
              <w:rPr>
                <w:rFonts w:ascii="Arial" w:hAnsi="Arial" w:cs="Arial"/>
                <w:sz w:val="22"/>
                <w:szCs w:val="22"/>
              </w:rPr>
              <w:t>Finance</w:t>
            </w:r>
          </w:p>
          <w:p w14:paraId="72931CBA" w14:textId="339C8022" w:rsidR="00FD1C1B" w:rsidRDefault="00FD1C1B" w:rsidP="00FD1C1B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D1C1B">
              <w:rPr>
                <w:rFonts w:ascii="Arial" w:hAnsi="Arial" w:cs="Arial"/>
              </w:rPr>
              <w:t>To approve financial payments, receipts and transfers</w:t>
            </w:r>
          </w:p>
          <w:tbl>
            <w:tblPr>
              <w:tblW w:w="9749" w:type="dxa"/>
              <w:tblLook w:val="04A0" w:firstRow="1" w:lastRow="0" w:firstColumn="1" w:lastColumn="0" w:noHBand="0" w:noVBand="1"/>
            </w:tblPr>
            <w:tblGrid>
              <w:gridCol w:w="8607"/>
              <w:gridCol w:w="1140"/>
            </w:tblGrid>
            <w:tr w:rsidR="0045282C" w:rsidRPr="00F73BA7" w14:paraId="51AC6A08" w14:textId="77777777" w:rsidTr="0045282C">
              <w:trPr>
                <w:trHeight w:val="255"/>
              </w:trPr>
              <w:tc>
                <w:tcPr>
                  <w:tcW w:w="8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AF153" w14:textId="77777777" w:rsidR="0045282C" w:rsidRPr="0045282C" w:rsidRDefault="0045282C" w:rsidP="0045282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eastAsia="en-GB"/>
                    </w:rPr>
                  </w:pPr>
                  <w:r w:rsidRPr="0045282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eastAsia="en-GB"/>
                    </w:rPr>
                    <w:t xml:space="preserve">Payments to be made 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8D125" w14:textId="77777777" w:rsidR="0045282C" w:rsidRPr="0045282C" w:rsidRDefault="0045282C" w:rsidP="004528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</w:pPr>
                  <w:r w:rsidRPr="0045282C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45282C" w:rsidRPr="00F73BA7" w14:paraId="55AA6748" w14:textId="77777777" w:rsidTr="0045282C">
              <w:trPr>
                <w:trHeight w:val="255"/>
              </w:trPr>
              <w:tc>
                <w:tcPr>
                  <w:tcW w:w="8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C9CD5" w14:textId="77777777" w:rsidR="0045282C" w:rsidRPr="0045282C" w:rsidRDefault="0045282C" w:rsidP="004528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</w:pPr>
                  <w:r w:rsidRPr="0045282C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96EC0" w14:textId="77777777" w:rsidR="0045282C" w:rsidRPr="0045282C" w:rsidRDefault="0045282C" w:rsidP="004528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</w:pPr>
                  <w:r w:rsidRPr="0045282C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45282C" w:rsidRPr="00F73BA7" w14:paraId="309B823E" w14:textId="77777777" w:rsidTr="0045282C">
              <w:trPr>
                <w:trHeight w:val="255"/>
              </w:trPr>
              <w:tc>
                <w:tcPr>
                  <w:tcW w:w="8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92374" w14:textId="77777777" w:rsidR="0045282C" w:rsidRPr="0045282C" w:rsidRDefault="0045282C" w:rsidP="004528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</w:pPr>
                  <w:r w:rsidRPr="0045282C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  <w:t>HMRC - PAYE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1DB00" w14:textId="77777777" w:rsidR="0045282C" w:rsidRPr="0045282C" w:rsidRDefault="0045282C" w:rsidP="004528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</w:pPr>
                  <w:r w:rsidRPr="0045282C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  <w:t>£39.60</w:t>
                  </w:r>
                </w:p>
              </w:tc>
            </w:tr>
            <w:tr w:rsidR="0045282C" w:rsidRPr="00F73BA7" w14:paraId="0E61748A" w14:textId="77777777" w:rsidTr="0045282C">
              <w:trPr>
                <w:trHeight w:val="255"/>
              </w:trPr>
              <w:tc>
                <w:tcPr>
                  <w:tcW w:w="8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045EF" w14:textId="77777777" w:rsidR="0045282C" w:rsidRPr="0045282C" w:rsidRDefault="0045282C" w:rsidP="004528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</w:pPr>
                  <w:r w:rsidRPr="0045282C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  <w:t>Clerks Salary March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7D19E" w14:textId="77777777" w:rsidR="0045282C" w:rsidRPr="0045282C" w:rsidRDefault="0045282C" w:rsidP="004528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</w:pPr>
                  <w:r w:rsidRPr="0045282C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  <w:t>£410.37</w:t>
                  </w:r>
                </w:p>
              </w:tc>
            </w:tr>
            <w:tr w:rsidR="0045282C" w:rsidRPr="00F73BA7" w14:paraId="785C6999" w14:textId="77777777" w:rsidTr="0045282C">
              <w:trPr>
                <w:trHeight w:val="255"/>
              </w:trPr>
              <w:tc>
                <w:tcPr>
                  <w:tcW w:w="8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09950" w14:textId="77777777" w:rsidR="0045282C" w:rsidRPr="0045282C" w:rsidRDefault="0045282C" w:rsidP="004528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</w:pPr>
                  <w:r w:rsidRPr="0045282C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  <w:t>Office Exp - March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68155" w14:textId="77777777" w:rsidR="0045282C" w:rsidRPr="0045282C" w:rsidRDefault="0045282C" w:rsidP="004528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</w:pPr>
                  <w:r w:rsidRPr="0045282C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  <w:t>£42.77</w:t>
                  </w:r>
                </w:p>
              </w:tc>
            </w:tr>
            <w:tr w:rsidR="0045282C" w:rsidRPr="00F73BA7" w14:paraId="2DCFD2B1" w14:textId="77777777" w:rsidTr="0045282C">
              <w:trPr>
                <w:trHeight w:val="255"/>
              </w:trPr>
              <w:tc>
                <w:tcPr>
                  <w:tcW w:w="8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C1CFA" w14:textId="77777777" w:rsidR="0045282C" w:rsidRPr="0045282C" w:rsidRDefault="0045282C" w:rsidP="004528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</w:pPr>
                  <w:r w:rsidRPr="0045282C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  <w:t>Office Exp - Magnets for Parish NB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0692D" w14:textId="77777777" w:rsidR="0045282C" w:rsidRPr="0045282C" w:rsidRDefault="0045282C" w:rsidP="004528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</w:pPr>
                  <w:r w:rsidRPr="0045282C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  <w:t>£4.99</w:t>
                  </w:r>
                </w:p>
              </w:tc>
            </w:tr>
            <w:tr w:rsidR="0045282C" w:rsidRPr="00F73BA7" w14:paraId="682757BB" w14:textId="77777777" w:rsidTr="0045282C">
              <w:trPr>
                <w:trHeight w:val="255"/>
              </w:trPr>
              <w:tc>
                <w:tcPr>
                  <w:tcW w:w="8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2A6FF" w14:textId="77777777" w:rsidR="0045282C" w:rsidRPr="0045282C" w:rsidRDefault="0045282C" w:rsidP="004528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</w:pPr>
                  <w:r w:rsidRPr="0045282C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  <w:t>Office Exp - April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D3E2E" w14:textId="77777777" w:rsidR="0045282C" w:rsidRPr="0045282C" w:rsidRDefault="0045282C" w:rsidP="004528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</w:pPr>
                  <w:r w:rsidRPr="0045282C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  <w:t>£29.00</w:t>
                  </w:r>
                </w:p>
              </w:tc>
            </w:tr>
            <w:tr w:rsidR="0045282C" w:rsidRPr="00F73BA7" w14:paraId="7506EE42" w14:textId="77777777" w:rsidTr="0045282C">
              <w:trPr>
                <w:trHeight w:val="270"/>
              </w:trPr>
              <w:tc>
                <w:tcPr>
                  <w:tcW w:w="86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D85C9" w14:textId="77777777" w:rsidR="0045282C" w:rsidRPr="0045282C" w:rsidRDefault="0045282C" w:rsidP="004528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</w:pPr>
                  <w:r w:rsidRPr="0045282C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  <w:t>Clerks Salary April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25C97" w14:textId="77777777" w:rsidR="0045282C" w:rsidRPr="0045282C" w:rsidRDefault="0045282C" w:rsidP="004528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</w:pPr>
                  <w:r w:rsidRPr="0045282C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  <w:t>£410.37</w:t>
                  </w:r>
                </w:p>
              </w:tc>
            </w:tr>
            <w:tr w:rsidR="0045282C" w:rsidRPr="00F73BA7" w14:paraId="4D5F516D" w14:textId="77777777" w:rsidTr="0045282C">
              <w:trPr>
                <w:trHeight w:val="270"/>
              </w:trPr>
              <w:tc>
                <w:tcPr>
                  <w:tcW w:w="86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F5F47" w14:textId="77777777" w:rsidR="0045282C" w:rsidRPr="0045282C" w:rsidRDefault="0045282C" w:rsidP="004528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</w:pPr>
                  <w:r w:rsidRPr="0045282C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  <w:t xml:space="preserve">SPCA Subscription 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6DFA9" w14:textId="77777777" w:rsidR="0045282C" w:rsidRPr="0045282C" w:rsidRDefault="0045282C" w:rsidP="004528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eastAsia="en-GB"/>
                    </w:rPr>
                  </w:pPr>
                  <w:r w:rsidRPr="0045282C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eastAsia="en-GB"/>
                    </w:rPr>
                    <w:t>£142.00</w:t>
                  </w:r>
                </w:p>
              </w:tc>
            </w:tr>
            <w:tr w:rsidR="0045282C" w:rsidRPr="00F73BA7" w14:paraId="59C7AA61" w14:textId="77777777" w:rsidTr="0045282C">
              <w:trPr>
                <w:trHeight w:val="270"/>
              </w:trPr>
              <w:tc>
                <w:tcPr>
                  <w:tcW w:w="86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C3A653" w14:textId="77777777" w:rsidR="0045282C" w:rsidRPr="0045282C" w:rsidRDefault="0045282C" w:rsidP="0045282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eastAsia="en-GB"/>
                    </w:rPr>
                  </w:pPr>
                  <w:r w:rsidRPr="0045282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eastAsia="en-GB"/>
                    </w:rPr>
                    <w:t xml:space="preserve">Total 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8D0B54A" w14:textId="77777777" w:rsidR="0045282C" w:rsidRPr="0045282C" w:rsidRDefault="0045282C" w:rsidP="0045282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eastAsia="en-GB"/>
                    </w:rPr>
                  </w:pPr>
                  <w:r w:rsidRPr="0045282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eastAsia="en-GB"/>
                    </w:rPr>
                    <w:t>£1079.10</w:t>
                  </w:r>
                </w:p>
              </w:tc>
            </w:tr>
          </w:tbl>
          <w:p w14:paraId="15EC7664" w14:textId="39CC4067" w:rsidR="0045282C" w:rsidRDefault="00587076" w:rsidP="0045282C">
            <w:pPr>
              <w:pStyle w:val="NoSpacing"/>
              <w:rPr>
                <w:rFonts w:ascii="Arial" w:hAnsi="Arial" w:cs="Arial"/>
              </w:rPr>
            </w:pPr>
            <w:r w:rsidRPr="00587076">
              <w:rPr>
                <w:rFonts w:ascii="Arial" w:hAnsi="Arial" w:cs="Arial"/>
                <w:color w:val="0070C0"/>
              </w:rPr>
              <w:t>All payments approved by the council.</w:t>
            </w:r>
          </w:p>
          <w:p w14:paraId="436CA394" w14:textId="77777777" w:rsidR="00587076" w:rsidRPr="00FD1C1B" w:rsidRDefault="00587076" w:rsidP="0045282C">
            <w:pPr>
              <w:pStyle w:val="NoSpacing"/>
              <w:rPr>
                <w:rFonts w:ascii="Arial" w:hAnsi="Arial" w:cs="Arial"/>
              </w:rPr>
            </w:pPr>
          </w:p>
          <w:p w14:paraId="10C21178" w14:textId="7E308857" w:rsidR="00FD1C1B" w:rsidRDefault="00FD1C1B" w:rsidP="00FD1C1B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D1C1B">
              <w:rPr>
                <w:rFonts w:ascii="Arial" w:hAnsi="Arial" w:cs="Arial"/>
              </w:rPr>
              <w:t>To receive performance to budget report</w:t>
            </w:r>
          </w:p>
          <w:p w14:paraId="26EB6393" w14:textId="5B68694A" w:rsidR="0045282C" w:rsidRPr="0045282C" w:rsidRDefault="0045282C" w:rsidP="0045282C">
            <w:pPr>
              <w:pStyle w:val="NoSpacing"/>
              <w:rPr>
                <w:rFonts w:ascii="Arial" w:hAnsi="Arial" w:cs="Arial"/>
                <w:color w:val="0070C0"/>
              </w:rPr>
            </w:pPr>
            <w:r w:rsidRPr="0045282C">
              <w:rPr>
                <w:rFonts w:ascii="Arial" w:hAnsi="Arial" w:cs="Arial"/>
                <w:color w:val="0070C0"/>
              </w:rPr>
              <w:t xml:space="preserve">Please see page </w:t>
            </w:r>
            <w:r w:rsidR="00587076">
              <w:rPr>
                <w:rFonts w:ascii="Arial" w:hAnsi="Arial" w:cs="Arial"/>
                <w:color w:val="0070C0"/>
              </w:rPr>
              <w:t>3</w:t>
            </w:r>
          </w:p>
          <w:p w14:paraId="233E23A5" w14:textId="77777777" w:rsidR="00FD1C1B" w:rsidRPr="0045282C" w:rsidRDefault="00FD1C1B" w:rsidP="00FD1C1B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</w:rPr>
            </w:pPr>
            <w:r w:rsidRPr="00FD1C1B">
              <w:rPr>
                <w:rFonts w:ascii="Arial" w:hAnsi="Arial" w:cs="Arial"/>
              </w:rPr>
              <w:t>To receive bank reconciliation</w:t>
            </w:r>
          </w:p>
          <w:p w14:paraId="3669A28C" w14:textId="365579B4" w:rsidR="0045282C" w:rsidRPr="00FD1C1B" w:rsidRDefault="0045282C" w:rsidP="0045282C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45282C">
              <w:rPr>
                <w:rFonts w:ascii="Arial" w:hAnsi="Arial" w:cs="Arial"/>
                <w:color w:val="0070C0"/>
              </w:rPr>
              <w:t xml:space="preserve">Please see page </w:t>
            </w:r>
            <w:r w:rsidR="00587076">
              <w:rPr>
                <w:rFonts w:ascii="Arial" w:hAnsi="Arial" w:cs="Arial"/>
                <w:color w:val="0070C0"/>
              </w:rPr>
              <w:t>4</w:t>
            </w:r>
          </w:p>
        </w:tc>
      </w:tr>
      <w:tr w:rsidR="00FD1C1B" w14:paraId="2E672CA0" w14:textId="77777777" w:rsidTr="00A04ADB">
        <w:tc>
          <w:tcPr>
            <w:tcW w:w="421" w:type="dxa"/>
          </w:tcPr>
          <w:p w14:paraId="30AFC196" w14:textId="767392AF" w:rsidR="00FD1C1B" w:rsidRPr="00FD1C1B" w:rsidRDefault="00FD1C1B" w:rsidP="00A04AD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1C1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35" w:type="dxa"/>
          </w:tcPr>
          <w:p w14:paraId="61A26770" w14:textId="573B1528" w:rsidR="00FD1C1B" w:rsidRPr="00FD1C1B" w:rsidRDefault="00FD1C1B" w:rsidP="00FD1C1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D1C1B">
              <w:rPr>
                <w:rFonts w:ascii="Arial" w:hAnsi="Arial" w:cs="Arial"/>
                <w:b/>
                <w:bCs/>
              </w:rPr>
              <w:t>To discuss items for next agenda.</w:t>
            </w:r>
          </w:p>
        </w:tc>
      </w:tr>
      <w:tr w:rsidR="00FD1C1B" w14:paraId="4C2445C2" w14:textId="77777777" w:rsidTr="00A04ADB">
        <w:tc>
          <w:tcPr>
            <w:tcW w:w="421" w:type="dxa"/>
          </w:tcPr>
          <w:p w14:paraId="1BCBB46E" w14:textId="4ACF3BC2" w:rsidR="00FD1C1B" w:rsidRPr="00FD1C1B" w:rsidRDefault="00FD1C1B" w:rsidP="00A04AD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1C1B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035" w:type="dxa"/>
          </w:tcPr>
          <w:p w14:paraId="70D590E3" w14:textId="3AB5F5E5" w:rsidR="00FD1C1B" w:rsidRPr="00FD1C1B" w:rsidRDefault="00FD1C1B" w:rsidP="00FD1C1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D1C1B">
              <w:rPr>
                <w:rFonts w:ascii="Arial" w:hAnsi="Arial" w:cs="Arial"/>
                <w:b/>
                <w:bCs/>
              </w:rPr>
              <w:t>To note and discuss dates of future meetings</w:t>
            </w:r>
          </w:p>
        </w:tc>
      </w:tr>
      <w:tr w:rsidR="00FD1C1B" w14:paraId="44DE4191" w14:textId="77777777" w:rsidTr="00A04ADB">
        <w:tc>
          <w:tcPr>
            <w:tcW w:w="421" w:type="dxa"/>
          </w:tcPr>
          <w:p w14:paraId="2E5C78BD" w14:textId="74A56CD1" w:rsidR="00FD1C1B" w:rsidRPr="00FD1C1B" w:rsidRDefault="00FD1C1B" w:rsidP="00A04AD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1C1B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35" w:type="dxa"/>
          </w:tcPr>
          <w:p w14:paraId="2C90AA33" w14:textId="7B0CF0AD" w:rsidR="00FD1C1B" w:rsidRPr="00FD1C1B" w:rsidRDefault="00FD1C1B" w:rsidP="00FD1C1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D1C1B">
              <w:rPr>
                <w:rFonts w:ascii="Arial" w:hAnsi="Arial" w:cs="Arial"/>
                <w:b/>
                <w:bCs/>
              </w:rPr>
              <w:t>Meeting close</w:t>
            </w:r>
          </w:p>
        </w:tc>
      </w:tr>
    </w:tbl>
    <w:p w14:paraId="7AE0B2CC" w14:textId="0943E979" w:rsidR="00A04ADB" w:rsidRDefault="00A04ADB" w:rsidP="00A04ADB">
      <w:pPr>
        <w:pStyle w:val="NoSpacing"/>
        <w:rPr>
          <w:rFonts w:ascii="Arial" w:hAnsi="Arial" w:cs="Arial"/>
          <w:sz w:val="24"/>
          <w:szCs w:val="24"/>
        </w:rPr>
      </w:pPr>
    </w:p>
    <w:p w14:paraId="7DA12736" w14:textId="77777777" w:rsidR="00FD1C1B" w:rsidRDefault="00FD1C1B" w:rsidP="00A04ADB">
      <w:pPr>
        <w:pStyle w:val="NoSpacing"/>
        <w:rPr>
          <w:rFonts w:ascii="Arial" w:hAnsi="Arial" w:cs="Arial"/>
          <w:sz w:val="24"/>
          <w:szCs w:val="24"/>
        </w:rPr>
      </w:pPr>
    </w:p>
    <w:p w14:paraId="488F8FAD" w14:textId="77777777" w:rsidR="00FD1C1B" w:rsidRDefault="00FD1C1B" w:rsidP="00A04ADB">
      <w:pPr>
        <w:pStyle w:val="NoSpacing"/>
        <w:rPr>
          <w:rFonts w:ascii="Arial" w:hAnsi="Arial" w:cs="Arial"/>
          <w:sz w:val="24"/>
          <w:szCs w:val="24"/>
        </w:rPr>
      </w:pPr>
    </w:p>
    <w:p w14:paraId="0D606D53" w14:textId="564234FF" w:rsidR="00FD1C1B" w:rsidRDefault="00FD1C1B" w:rsidP="00A04AD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</w:t>
      </w:r>
      <w:r>
        <w:rPr>
          <w:rFonts w:ascii="Arial" w:hAnsi="Arial" w:cs="Arial"/>
          <w:sz w:val="24"/>
          <w:szCs w:val="24"/>
        </w:rPr>
        <w:tab/>
        <w:t>(Nikola Evan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___________________ </w:t>
      </w:r>
      <w:r>
        <w:rPr>
          <w:rFonts w:ascii="Arial" w:hAnsi="Arial" w:cs="Arial"/>
          <w:sz w:val="24"/>
          <w:szCs w:val="24"/>
        </w:rPr>
        <w:tab/>
        <w:t>Date__________</w:t>
      </w:r>
    </w:p>
    <w:p w14:paraId="68CE5AB7" w14:textId="4F7AFE8A" w:rsidR="00FD1C1B" w:rsidRDefault="00FD1C1B" w:rsidP="00A04ADB">
      <w:pPr>
        <w:pStyle w:val="NoSpacing"/>
        <w:rPr>
          <w:rFonts w:ascii="Arial" w:hAnsi="Arial" w:cs="Arial"/>
          <w:sz w:val="24"/>
          <w:szCs w:val="24"/>
        </w:rPr>
      </w:pPr>
    </w:p>
    <w:p w14:paraId="3C83C8BA" w14:textId="26B8642F" w:rsidR="00FD1C1B" w:rsidRDefault="00FD1C1B" w:rsidP="00A04ADB">
      <w:pPr>
        <w:pStyle w:val="NoSpacing"/>
        <w:rPr>
          <w:rFonts w:ascii="Arial" w:hAnsi="Arial" w:cs="Arial"/>
          <w:sz w:val="24"/>
          <w:szCs w:val="24"/>
        </w:rPr>
      </w:pPr>
    </w:p>
    <w:p w14:paraId="0AE82609" w14:textId="6CAA1F3B" w:rsidR="00FD1C1B" w:rsidRDefault="00FD1C1B" w:rsidP="00A04AD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 (Cllr R Sutherland)</w:t>
      </w:r>
      <w:r>
        <w:rPr>
          <w:rFonts w:ascii="Arial" w:hAnsi="Arial" w:cs="Arial"/>
          <w:sz w:val="24"/>
          <w:szCs w:val="24"/>
        </w:rPr>
        <w:tab/>
        <w:t>_____________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</w:t>
      </w:r>
      <w:r>
        <w:rPr>
          <w:rFonts w:ascii="Arial" w:hAnsi="Arial" w:cs="Arial"/>
          <w:sz w:val="24"/>
          <w:szCs w:val="24"/>
        </w:rPr>
        <w:tab/>
        <w:t>Date__________</w:t>
      </w:r>
    </w:p>
    <w:p w14:paraId="557D1B16" w14:textId="3B84F030" w:rsidR="0045282C" w:rsidRDefault="0045282C" w:rsidP="00A04ADB">
      <w:pPr>
        <w:pStyle w:val="NoSpacing"/>
        <w:rPr>
          <w:rFonts w:ascii="Arial" w:hAnsi="Arial" w:cs="Arial"/>
          <w:sz w:val="24"/>
          <w:szCs w:val="24"/>
        </w:rPr>
      </w:pPr>
    </w:p>
    <w:p w14:paraId="75FF2911" w14:textId="58D763E4" w:rsidR="0045282C" w:rsidRDefault="0045282C" w:rsidP="00A04ADB">
      <w:pPr>
        <w:pStyle w:val="NoSpacing"/>
        <w:rPr>
          <w:rFonts w:ascii="Arial" w:hAnsi="Arial" w:cs="Arial"/>
          <w:sz w:val="24"/>
          <w:szCs w:val="24"/>
        </w:rPr>
      </w:pPr>
    </w:p>
    <w:p w14:paraId="5A1FFF43" w14:textId="18909A97" w:rsidR="0045282C" w:rsidRDefault="0045282C" w:rsidP="00A04ADB">
      <w:pPr>
        <w:pStyle w:val="NoSpacing"/>
        <w:rPr>
          <w:rFonts w:ascii="Arial" w:hAnsi="Arial" w:cs="Arial"/>
          <w:sz w:val="24"/>
          <w:szCs w:val="24"/>
        </w:rPr>
      </w:pPr>
    </w:p>
    <w:p w14:paraId="7E873FE2" w14:textId="25AAC7AD" w:rsidR="0045282C" w:rsidRDefault="0045282C" w:rsidP="00A04ADB">
      <w:pPr>
        <w:pStyle w:val="NoSpacing"/>
        <w:rPr>
          <w:rFonts w:ascii="Arial" w:hAnsi="Arial" w:cs="Arial"/>
          <w:sz w:val="24"/>
          <w:szCs w:val="24"/>
        </w:rPr>
      </w:pPr>
    </w:p>
    <w:p w14:paraId="23BAF404" w14:textId="563011D2" w:rsidR="0045282C" w:rsidRDefault="0045282C" w:rsidP="00A04ADB">
      <w:pPr>
        <w:pStyle w:val="NoSpacing"/>
        <w:rPr>
          <w:rFonts w:ascii="Arial" w:hAnsi="Arial" w:cs="Arial"/>
          <w:sz w:val="24"/>
          <w:szCs w:val="24"/>
        </w:rPr>
      </w:pPr>
    </w:p>
    <w:p w14:paraId="0D28935D" w14:textId="68AA03BD" w:rsidR="0045282C" w:rsidRDefault="0045282C" w:rsidP="00A04ADB">
      <w:pPr>
        <w:pStyle w:val="NoSpacing"/>
        <w:rPr>
          <w:rFonts w:ascii="Arial" w:hAnsi="Arial" w:cs="Arial"/>
          <w:sz w:val="24"/>
          <w:szCs w:val="24"/>
        </w:rPr>
      </w:pPr>
    </w:p>
    <w:p w14:paraId="5D5E6943" w14:textId="09F915FF" w:rsidR="0045282C" w:rsidRDefault="0045282C" w:rsidP="00A04ADB">
      <w:pPr>
        <w:pStyle w:val="NoSpacing"/>
        <w:rPr>
          <w:rFonts w:ascii="Arial" w:hAnsi="Arial" w:cs="Arial"/>
          <w:sz w:val="24"/>
          <w:szCs w:val="24"/>
        </w:rPr>
      </w:pPr>
    </w:p>
    <w:p w14:paraId="33CD8545" w14:textId="6E7E734B" w:rsidR="0045282C" w:rsidRDefault="0045282C" w:rsidP="00A04ADB">
      <w:pPr>
        <w:pStyle w:val="NoSpacing"/>
        <w:rPr>
          <w:rFonts w:ascii="Arial" w:hAnsi="Arial" w:cs="Arial"/>
          <w:sz w:val="24"/>
          <w:szCs w:val="24"/>
        </w:rPr>
      </w:pPr>
    </w:p>
    <w:p w14:paraId="0419EC2D" w14:textId="71862B6C" w:rsidR="0045282C" w:rsidRDefault="0045282C" w:rsidP="00A04ADB">
      <w:pPr>
        <w:pStyle w:val="NoSpacing"/>
        <w:rPr>
          <w:rFonts w:ascii="Arial" w:hAnsi="Arial" w:cs="Arial"/>
          <w:sz w:val="24"/>
          <w:szCs w:val="24"/>
        </w:rPr>
      </w:pPr>
    </w:p>
    <w:p w14:paraId="111754E7" w14:textId="77777777" w:rsidR="0045282C" w:rsidRDefault="0045282C" w:rsidP="00A04ADB">
      <w:pPr>
        <w:pStyle w:val="NoSpacing"/>
        <w:rPr>
          <w:rFonts w:ascii="Arial" w:hAnsi="Arial" w:cs="Arial"/>
          <w:sz w:val="24"/>
          <w:szCs w:val="24"/>
        </w:rPr>
        <w:sectPr w:rsidR="0045282C" w:rsidSect="0064768B">
          <w:headerReference w:type="even" r:id="rId12"/>
          <w:footerReference w:type="default" r:id="rId13"/>
          <w:headerReference w:type="first" r:id="rId14"/>
          <w:pgSz w:w="11906" w:h="16838"/>
          <w:pgMar w:top="720" w:right="720" w:bottom="720" w:left="720" w:header="283" w:footer="0" w:gutter="0"/>
          <w:cols w:space="708"/>
          <w:docGrid w:linePitch="360"/>
        </w:sectPr>
      </w:pPr>
    </w:p>
    <w:p w14:paraId="036DA469" w14:textId="42AA0F3C" w:rsidR="0045282C" w:rsidRDefault="0045282C" w:rsidP="00A04ADB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15316" w:type="dxa"/>
        <w:tblLook w:val="04A0" w:firstRow="1" w:lastRow="0" w:firstColumn="1" w:lastColumn="0" w:noHBand="0" w:noVBand="1"/>
      </w:tblPr>
      <w:tblGrid>
        <w:gridCol w:w="1415"/>
        <w:gridCol w:w="3645"/>
        <w:gridCol w:w="1536"/>
        <w:gridCol w:w="260"/>
        <w:gridCol w:w="1119"/>
        <w:gridCol w:w="2881"/>
        <w:gridCol w:w="1340"/>
        <w:gridCol w:w="1840"/>
        <w:gridCol w:w="1280"/>
      </w:tblGrid>
      <w:tr w:rsidR="0045282C" w:rsidRPr="0045282C" w14:paraId="436CF40E" w14:textId="77777777" w:rsidTr="00280EFE">
        <w:trPr>
          <w:trHeight w:val="315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EE30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umulative budget April 2020 to 21.01.2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AC70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080D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9983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rformance against budge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18AC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4F69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2937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</w:tr>
      <w:tr w:rsidR="0045282C" w:rsidRPr="0045282C" w14:paraId="488AA553" w14:textId="77777777" w:rsidTr="00280EFE">
        <w:trPr>
          <w:trHeight w:val="31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8518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come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B28D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93FB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C5F9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A75D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come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86AF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B0A1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ctu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EE25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udget 2020/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0398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fference</w:t>
            </w:r>
          </w:p>
        </w:tc>
      </w:tr>
      <w:tr w:rsidR="0045282C" w:rsidRPr="0045282C" w14:paraId="04021A75" w14:textId="77777777" w:rsidTr="00280EFE">
        <w:trPr>
          <w:trHeight w:val="31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4975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BAFD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at reclaim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3933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45282C">
              <w:rPr>
                <w:rFonts w:eastAsia="Times New Roman" w:cs="Calibri"/>
                <w:sz w:val="16"/>
                <w:szCs w:val="16"/>
                <w:lang w:eastAsia="en-GB"/>
              </w:rPr>
              <w:t>£1,448.9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49B2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0849" w14:textId="77777777" w:rsidR="0045282C" w:rsidRPr="0045282C" w:rsidRDefault="0045282C" w:rsidP="004528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8B18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at reclai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08DC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1,448.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C467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1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6D26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£448.90</w:t>
            </w:r>
          </w:p>
        </w:tc>
      </w:tr>
      <w:tr w:rsidR="0045282C" w:rsidRPr="0045282C" w14:paraId="5D9062C5" w14:textId="77777777" w:rsidTr="00280EFE">
        <w:trPr>
          <w:trHeight w:val="31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B133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E24C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cep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3F3F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45282C">
              <w:rPr>
                <w:rFonts w:eastAsia="Times New Roman" w:cs="Calibri"/>
                <w:sz w:val="16"/>
                <w:szCs w:val="16"/>
                <w:lang w:eastAsia="en-GB"/>
              </w:rPr>
              <w:t>£14,393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3239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827B" w14:textId="77777777" w:rsidR="0045282C" w:rsidRPr="0045282C" w:rsidRDefault="0045282C" w:rsidP="004528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975A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cep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3C7A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14,393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D3A3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14,39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DA5A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0.00</w:t>
            </w:r>
          </w:p>
        </w:tc>
      </w:tr>
      <w:tr w:rsidR="0045282C" w:rsidRPr="0045282C" w14:paraId="41C61AEF" w14:textId="77777777" w:rsidTr="00280EFE">
        <w:trPr>
          <w:trHeight w:val="31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02A0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6C8B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isa Horritt - salary refund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0816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45282C">
              <w:rPr>
                <w:rFonts w:eastAsia="Times New Roman" w:cs="Calibri"/>
                <w:sz w:val="16"/>
                <w:szCs w:val="16"/>
                <w:lang w:eastAsia="en-GB"/>
              </w:rPr>
              <w:t>£2,376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E392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3EFE" w14:textId="77777777" w:rsidR="0045282C" w:rsidRPr="0045282C" w:rsidRDefault="0045282C" w:rsidP="004528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5FC8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isa Horritt - salary ref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3667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2,376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D07A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C7F6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£2,376.00</w:t>
            </w:r>
          </w:p>
        </w:tc>
      </w:tr>
      <w:tr w:rsidR="0045282C" w:rsidRPr="0045282C" w14:paraId="7F110E1D" w14:textId="77777777" w:rsidTr="00280EFE">
        <w:trPr>
          <w:trHeight w:val="31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123F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E967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oxey PC - Zoom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118C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45282C">
              <w:rPr>
                <w:rFonts w:eastAsia="Times New Roman" w:cs="Calibri"/>
                <w:sz w:val="16"/>
                <w:szCs w:val="16"/>
                <w:lang w:eastAsia="en-GB"/>
              </w:rPr>
              <w:t>£17.9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0EE2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EAEF" w14:textId="77777777" w:rsidR="0045282C" w:rsidRPr="0045282C" w:rsidRDefault="0045282C" w:rsidP="004528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D62C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oxey PC - Zoom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3FDC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17.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A7A7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6525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£17.97</w:t>
            </w:r>
          </w:p>
        </w:tc>
      </w:tr>
      <w:tr w:rsidR="0045282C" w:rsidRPr="0045282C" w14:paraId="354516A6" w14:textId="77777777" w:rsidTr="00280EFE">
        <w:trPr>
          <w:trHeight w:val="31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5EED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959F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lderstone PC - Zoom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C157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45282C">
              <w:rPr>
                <w:rFonts w:eastAsia="Times New Roman" w:cs="Calibri"/>
                <w:sz w:val="16"/>
                <w:szCs w:val="16"/>
                <w:lang w:eastAsia="en-GB"/>
              </w:rPr>
              <w:t>£3.5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F283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3F25" w14:textId="77777777" w:rsidR="0045282C" w:rsidRPr="0045282C" w:rsidRDefault="0045282C" w:rsidP="004528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20B8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lderstone PC - Zo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081C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3.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0F22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79F3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£3.59</w:t>
            </w:r>
          </w:p>
        </w:tc>
      </w:tr>
      <w:tr w:rsidR="0045282C" w:rsidRPr="0045282C" w14:paraId="56CB4351" w14:textId="77777777" w:rsidTr="00280EFE">
        <w:trPr>
          <w:trHeight w:val="31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C110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45B9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ighford PC - Zoom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ABEB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45282C">
              <w:rPr>
                <w:rFonts w:eastAsia="Times New Roman" w:cs="Calibri"/>
                <w:sz w:val="16"/>
                <w:szCs w:val="16"/>
                <w:lang w:eastAsia="en-GB"/>
              </w:rPr>
              <w:t>£3.5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0475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A4D0" w14:textId="77777777" w:rsidR="0045282C" w:rsidRPr="0045282C" w:rsidRDefault="0045282C" w:rsidP="004528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B521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ighford PC - Zo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663E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3.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54B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9DA2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£3.59</w:t>
            </w:r>
          </w:p>
        </w:tc>
      </w:tr>
      <w:tr w:rsidR="0045282C" w:rsidRPr="0045282C" w14:paraId="753B4F88" w14:textId="77777777" w:rsidTr="00280EFE">
        <w:trPr>
          <w:trHeight w:val="31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50BE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6C74" w14:textId="77777777" w:rsidR="0045282C" w:rsidRPr="0045282C" w:rsidRDefault="0045282C" w:rsidP="0045282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</w:pPr>
            <w:r w:rsidRPr="0045282C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7967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</w:pPr>
            <w:r w:rsidRPr="0045282C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>£18,243.0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4766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EBDE" w14:textId="77777777" w:rsidR="0045282C" w:rsidRPr="0045282C" w:rsidRDefault="0045282C" w:rsidP="004528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9F5B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3BA1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£18,243.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5399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£15,89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F2B2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-£2,345.05</w:t>
            </w:r>
          </w:p>
        </w:tc>
      </w:tr>
      <w:tr w:rsidR="0045282C" w:rsidRPr="0045282C" w14:paraId="7CEF608F" w14:textId="77777777" w:rsidTr="00280EFE">
        <w:trPr>
          <w:trHeight w:val="31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0F6F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1F6B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1CB8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984F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E3E4" w14:textId="77777777" w:rsidR="0045282C" w:rsidRPr="0045282C" w:rsidRDefault="0045282C" w:rsidP="004528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8FD3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5E01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29B9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847D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</w:tr>
      <w:tr w:rsidR="0045282C" w:rsidRPr="0045282C" w14:paraId="2DEF817F" w14:textId="77777777" w:rsidTr="00280EFE">
        <w:trPr>
          <w:trHeight w:val="31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5426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penses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F593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AB9F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B47A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6B42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penses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B2FF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A964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497A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B9BE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</w:tr>
      <w:tr w:rsidR="0045282C" w:rsidRPr="0045282C" w14:paraId="3AA7F533" w14:textId="77777777" w:rsidTr="00280EFE">
        <w:trPr>
          <w:trHeight w:val="31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A5F3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39B0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lerk salary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E9AF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45282C">
              <w:rPr>
                <w:rFonts w:eastAsia="Times New Roman" w:cs="Calibri"/>
                <w:sz w:val="16"/>
                <w:szCs w:val="16"/>
                <w:lang w:eastAsia="en-GB"/>
              </w:rPr>
              <w:t>£6,924.2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A2C2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D18E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0FC7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lerk salary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FAF0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6,924.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CB7D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4,895.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4F74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£2,029.22</w:t>
            </w:r>
          </w:p>
        </w:tc>
      </w:tr>
      <w:tr w:rsidR="0045282C" w:rsidRPr="0045282C" w14:paraId="5A1D5BFF" w14:textId="77777777" w:rsidTr="00280EFE">
        <w:trPr>
          <w:trHeight w:val="31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7A1F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D3DF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suranc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FF54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45282C">
              <w:rPr>
                <w:rFonts w:eastAsia="Times New Roman" w:cs="Calibri"/>
                <w:sz w:val="16"/>
                <w:szCs w:val="16"/>
                <w:lang w:eastAsia="en-GB"/>
              </w:rPr>
              <w:t>£507.3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3A3F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38C3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5B51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sura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2165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507.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F9FA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56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E74E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61.64</w:t>
            </w:r>
          </w:p>
        </w:tc>
      </w:tr>
      <w:tr w:rsidR="0045282C" w:rsidRPr="0045282C" w14:paraId="6244228A" w14:textId="77777777" w:rsidTr="00280EFE">
        <w:trPr>
          <w:trHeight w:val="31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3C79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CAF1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udit fe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6959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45282C">
              <w:rPr>
                <w:rFonts w:eastAsia="Times New Roman" w:cs="Calibri"/>
                <w:sz w:val="16"/>
                <w:szCs w:val="16"/>
                <w:lang w:eastAsia="en-GB"/>
              </w:rPr>
              <w:t>£50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6774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AB2C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B59E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udit fe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20FB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5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E19A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8F0F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0.00</w:t>
            </w:r>
          </w:p>
        </w:tc>
      </w:tr>
      <w:tr w:rsidR="0045282C" w:rsidRPr="0045282C" w14:paraId="04D82FDD" w14:textId="77777777" w:rsidTr="00280EFE">
        <w:trPr>
          <w:trHeight w:val="31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FE24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AE81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ffice ex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556A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45282C">
              <w:rPr>
                <w:rFonts w:eastAsia="Times New Roman" w:cs="Calibri"/>
                <w:sz w:val="16"/>
                <w:szCs w:val="16"/>
                <w:lang w:eastAsia="en-GB"/>
              </w:rPr>
              <w:t>£703.4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B973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2082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E9C1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ffice ex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5261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703.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0EBB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6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FE50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£53.45</w:t>
            </w:r>
          </w:p>
        </w:tc>
      </w:tr>
      <w:tr w:rsidR="0045282C" w:rsidRPr="0045282C" w14:paraId="09032507" w14:textId="77777777" w:rsidTr="00280EFE">
        <w:trPr>
          <w:trHeight w:val="31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DADE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6F95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ubscription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8790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45282C">
              <w:rPr>
                <w:rFonts w:eastAsia="Times New Roman" w:cs="Calibri"/>
                <w:sz w:val="16"/>
                <w:szCs w:val="16"/>
                <w:lang w:eastAsia="en-GB"/>
              </w:rPr>
              <w:t>£263.1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7062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4DF9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1249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ubscriptio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69A4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263.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7A70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32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0DEE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56.83</w:t>
            </w:r>
          </w:p>
        </w:tc>
      </w:tr>
      <w:tr w:rsidR="0045282C" w:rsidRPr="0045282C" w14:paraId="72A46F40" w14:textId="77777777" w:rsidTr="00280EFE">
        <w:trPr>
          <w:trHeight w:val="31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2E8B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82C1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rish publicit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1469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45282C">
              <w:rPr>
                <w:rFonts w:eastAsia="Times New Roman" w:cs="Calibri"/>
                <w:sz w:val="16"/>
                <w:szCs w:val="16"/>
                <w:lang w:eastAsia="en-GB"/>
              </w:rPr>
              <w:t>£1,712.8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C201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939B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6E43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rish publici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C8B9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1,712.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2683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1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7077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£1,612.80</w:t>
            </w:r>
          </w:p>
        </w:tc>
      </w:tr>
      <w:tr w:rsidR="0045282C" w:rsidRPr="0045282C" w14:paraId="03E0837C" w14:textId="77777777" w:rsidTr="00280EFE">
        <w:trPr>
          <w:trHeight w:val="31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EB47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D48B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errin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927D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45282C">
              <w:rPr>
                <w:rFonts w:eastAsia="Times New Roman" w:cs="Calibri"/>
                <w:sz w:val="16"/>
                <w:szCs w:val="16"/>
                <w:lang w:eastAsia="en-GB"/>
              </w:rPr>
              <w:t>£67.7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B5E0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44F2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A0FA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errin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5EFB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67.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8A96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2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A0AB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132.22</w:t>
            </w:r>
          </w:p>
        </w:tc>
      </w:tr>
      <w:tr w:rsidR="0045282C" w:rsidRPr="0045282C" w14:paraId="4230E7CD" w14:textId="77777777" w:rsidTr="00280EFE">
        <w:trPr>
          <w:trHeight w:val="31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EAD6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F5D3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raining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7092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45282C">
              <w:rPr>
                <w:rFonts w:eastAsia="Times New Roman" w:cs="Calibri"/>
                <w:sz w:val="16"/>
                <w:szCs w:val="16"/>
                <w:lang w:eastAsia="en-GB"/>
              </w:rPr>
              <w:t>£195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97D6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BDE4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A2CD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raining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7D8B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195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2CFE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7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CA8A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555.00</w:t>
            </w:r>
          </w:p>
        </w:tc>
      </w:tr>
      <w:tr w:rsidR="0045282C" w:rsidRPr="0045282C" w14:paraId="7B9E0D99" w14:textId="77777777" w:rsidTr="00280EFE">
        <w:trPr>
          <w:trHeight w:val="31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6AE1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178C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nk charg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3F94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45282C">
              <w:rPr>
                <w:rFonts w:eastAsia="Times New Roman" w:cs="Calibri"/>
                <w:sz w:val="16"/>
                <w:szCs w:val="16"/>
                <w:lang w:eastAsia="en-GB"/>
              </w:rPr>
              <w:t>£5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1C49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D864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2CD2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nk charg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72D8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5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9A4B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F037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£5.00</w:t>
            </w:r>
          </w:p>
        </w:tc>
      </w:tr>
      <w:tr w:rsidR="0045282C" w:rsidRPr="0045282C" w14:paraId="30768E3D" w14:textId="77777777" w:rsidTr="00280EFE">
        <w:trPr>
          <w:trHeight w:val="31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9972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ACB7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ebsit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BD85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45282C">
              <w:rPr>
                <w:rFonts w:eastAsia="Times New Roman" w:cs="Calibri"/>
                <w:sz w:val="16"/>
                <w:szCs w:val="16"/>
                <w:lang w:eastAsia="en-GB"/>
              </w:rPr>
              <w:t>£870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9DBC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3067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CA0A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ebsi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CDAE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87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6335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974E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£870.00</w:t>
            </w:r>
          </w:p>
        </w:tc>
      </w:tr>
      <w:tr w:rsidR="0045282C" w:rsidRPr="0045282C" w14:paraId="715BAC80" w14:textId="77777777" w:rsidTr="00280EFE">
        <w:trPr>
          <w:trHeight w:val="31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7A39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C229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ract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767C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45282C">
              <w:rPr>
                <w:rFonts w:eastAsia="Times New Roman" w:cs="Calibri"/>
                <w:sz w:val="16"/>
                <w:szCs w:val="16"/>
                <w:lang w:eastAsia="en-GB"/>
              </w:rPr>
              <w:t>£432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59D8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BBC3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1144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rac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26FB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432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5DC0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5E2D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£432.00</w:t>
            </w:r>
          </w:p>
        </w:tc>
      </w:tr>
      <w:tr w:rsidR="0045282C" w:rsidRPr="0045282C" w14:paraId="2C4254C4" w14:textId="77777777" w:rsidTr="00280EFE">
        <w:trPr>
          <w:trHeight w:val="31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A7A1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B284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ection Expens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426D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45282C">
              <w:rPr>
                <w:rFonts w:eastAsia="Times New Roman" w:cs="Calibri"/>
                <w:sz w:val="16"/>
                <w:szCs w:val="16"/>
                <w:lang w:eastAsia="en-GB"/>
              </w:rPr>
              <w:t>£99.8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2C96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39ED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2537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ection Expens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B362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99.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6895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D585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£99.81</w:t>
            </w:r>
          </w:p>
        </w:tc>
      </w:tr>
      <w:tr w:rsidR="0045282C" w:rsidRPr="0045282C" w14:paraId="21D038AB" w14:textId="77777777" w:rsidTr="00280EFE">
        <w:trPr>
          <w:trHeight w:val="31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AA04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0185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way schem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0949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45282C">
              <w:rPr>
                <w:rFonts w:eastAsia="Times New Roman" w:cs="Calibri"/>
                <w:sz w:val="16"/>
                <w:szCs w:val="16"/>
                <w:lang w:eastAsia="en-GB"/>
              </w:rPr>
              <w:t>£5,842.2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F14F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61F4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AA08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way schem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A6F6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5,842.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EBBB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3FE6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£5,842.21</w:t>
            </w:r>
          </w:p>
        </w:tc>
      </w:tr>
      <w:tr w:rsidR="0045282C" w:rsidRPr="0045282C" w14:paraId="6CC9D8C2" w14:textId="77777777" w:rsidTr="00280EFE">
        <w:trPr>
          <w:trHeight w:val="31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B0FE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D4F1" w14:textId="77777777" w:rsidR="0045282C" w:rsidRPr="0045282C" w:rsidRDefault="0045282C" w:rsidP="0045282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</w:pPr>
            <w:r w:rsidRPr="0045282C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0521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</w:pPr>
            <w:r w:rsidRPr="0045282C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>£17,672.8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AC30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882C" w14:textId="77777777" w:rsidR="0045282C" w:rsidRPr="0045282C" w:rsidRDefault="0045282C" w:rsidP="004528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FEEA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2574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£17,672.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DA29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£8,24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3D06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-£9,423.80</w:t>
            </w:r>
          </w:p>
        </w:tc>
      </w:tr>
      <w:tr w:rsidR="0045282C" w:rsidRPr="0045282C" w14:paraId="6F72105A" w14:textId="77777777" w:rsidTr="00280EFE">
        <w:trPr>
          <w:trHeight w:val="31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728E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709A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9492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699A" w14:textId="77777777" w:rsidR="0045282C" w:rsidRPr="0045282C" w:rsidRDefault="0045282C" w:rsidP="00452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F424" w14:textId="77777777" w:rsidR="0045282C" w:rsidRPr="0045282C" w:rsidRDefault="0045282C" w:rsidP="004528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CF97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846A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7E99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6DE0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</w:tr>
      <w:tr w:rsidR="0045282C" w:rsidRPr="0045282C" w14:paraId="64B26D28" w14:textId="77777777" w:rsidTr="00280EFE">
        <w:trPr>
          <w:trHeight w:val="315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2EC8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cess of income over expenditure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594B" w14:textId="77777777" w:rsidR="0045282C" w:rsidRPr="0045282C" w:rsidRDefault="0045282C" w:rsidP="0045282C">
            <w:pPr>
              <w:spacing w:after="0" w:line="240" w:lineRule="auto"/>
              <w:ind w:firstLineChars="100" w:firstLine="160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45282C">
              <w:rPr>
                <w:rFonts w:eastAsia="Times New Roman" w:cs="Calibri"/>
                <w:sz w:val="16"/>
                <w:szCs w:val="16"/>
                <w:lang w:eastAsia="en-GB"/>
              </w:rPr>
              <w:t>£570.2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5349" w14:textId="77777777" w:rsidR="0045282C" w:rsidRPr="0045282C" w:rsidRDefault="0045282C" w:rsidP="0045282C">
            <w:pPr>
              <w:spacing w:after="0" w:line="240" w:lineRule="auto"/>
              <w:ind w:firstLineChars="100" w:firstLine="160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E478" w14:textId="77777777" w:rsidR="0045282C" w:rsidRPr="0045282C" w:rsidRDefault="0045282C" w:rsidP="004528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BE56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D4E9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EF98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8B37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</w:tr>
      <w:tr w:rsidR="0045282C" w:rsidRPr="0045282C" w14:paraId="5C0490E3" w14:textId="77777777" w:rsidTr="00280EFE">
        <w:trPr>
          <w:trHeight w:val="315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8FDE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lance BF from 2019/2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068C" w14:textId="77777777" w:rsidR="0045282C" w:rsidRPr="0045282C" w:rsidRDefault="0045282C" w:rsidP="0045282C">
            <w:pPr>
              <w:spacing w:after="0" w:line="240" w:lineRule="auto"/>
              <w:ind w:firstLineChars="100" w:firstLine="160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45282C">
              <w:rPr>
                <w:rFonts w:eastAsia="Times New Roman" w:cs="Calibri"/>
                <w:sz w:val="16"/>
                <w:szCs w:val="16"/>
                <w:lang w:eastAsia="en-GB"/>
              </w:rPr>
              <w:t>£10,289.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0CF6" w14:textId="77777777" w:rsidR="0045282C" w:rsidRPr="0045282C" w:rsidRDefault="0045282C" w:rsidP="0045282C">
            <w:pPr>
              <w:spacing w:after="0" w:line="240" w:lineRule="auto"/>
              <w:ind w:firstLineChars="100" w:firstLine="160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2CFB" w14:textId="77777777" w:rsidR="0045282C" w:rsidRPr="0045282C" w:rsidRDefault="0045282C" w:rsidP="004528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7D70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0CDF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C963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B6E6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</w:tr>
      <w:tr w:rsidR="0045282C" w:rsidRPr="0045282C" w14:paraId="14E7042A" w14:textId="77777777" w:rsidTr="00280EFE">
        <w:trPr>
          <w:trHeight w:val="31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2D8E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528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794C" w14:textId="77777777" w:rsidR="0045282C" w:rsidRPr="0045282C" w:rsidRDefault="0045282C" w:rsidP="00452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5B35" w14:textId="77777777" w:rsidR="0045282C" w:rsidRPr="0045282C" w:rsidRDefault="0045282C" w:rsidP="0045282C">
            <w:pPr>
              <w:spacing w:after="0" w:line="240" w:lineRule="auto"/>
              <w:ind w:firstLineChars="100" w:firstLine="161"/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</w:pPr>
            <w:r w:rsidRPr="0045282C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>£10,859.7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F12C" w14:textId="77777777" w:rsidR="0045282C" w:rsidRPr="0045282C" w:rsidRDefault="0045282C" w:rsidP="0045282C">
            <w:pPr>
              <w:spacing w:after="0" w:line="240" w:lineRule="auto"/>
              <w:ind w:firstLineChars="100" w:firstLine="161"/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F490" w14:textId="77777777" w:rsidR="0045282C" w:rsidRPr="0045282C" w:rsidRDefault="0045282C" w:rsidP="004528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E80A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BC86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21F2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FC67" w14:textId="77777777" w:rsidR="0045282C" w:rsidRPr="0045282C" w:rsidRDefault="0045282C" w:rsidP="004528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</w:tr>
    </w:tbl>
    <w:p w14:paraId="2C3F3AE2" w14:textId="10C2BE68" w:rsidR="0045282C" w:rsidRDefault="0045282C" w:rsidP="00A04ADB">
      <w:pPr>
        <w:pStyle w:val="NoSpacing"/>
        <w:rPr>
          <w:rFonts w:ascii="Arial" w:hAnsi="Arial" w:cs="Arial"/>
          <w:sz w:val="24"/>
          <w:szCs w:val="24"/>
        </w:rPr>
      </w:pPr>
    </w:p>
    <w:p w14:paraId="4270ECC6" w14:textId="77777777" w:rsidR="0045282C" w:rsidRDefault="0045282C" w:rsidP="00A04ADB">
      <w:pPr>
        <w:pStyle w:val="NoSpacing"/>
        <w:rPr>
          <w:rFonts w:ascii="Arial" w:hAnsi="Arial" w:cs="Arial"/>
          <w:sz w:val="24"/>
          <w:szCs w:val="24"/>
        </w:rPr>
        <w:sectPr w:rsidR="0045282C" w:rsidSect="0045282C">
          <w:pgSz w:w="16838" w:h="11906" w:orient="landscape"/>
          <w:pgMar w:top="170" w:right="170" w:bottom="170" w:left="170" w:header="284" w:footer="0" w:gutter="0"/>
          <w:cols w:space="708"/>
          <w:docGrid w:linePitch="360"/>
        </w:sectPr>
      </w:pPr>
    </w:p>
    <w:p w14:paraId="61BC79E0" w14:textId="77777777" w:rsidR="0045282C" w:rsidRPr="005C4FA1" w:rsidRDefault="0045282C" w:rsidP="0045282C">
      <w:pPr>
        <w:rPr>
          <w:b/>
          <w:bCs/>
          <w:u w:val="single"/>
        </w:rPr>
      </w:pPr>
      <w:r w:rsidRPr="005C4FA1">
        <w:rPr>
          <w:b/>
          <w:bCs/>
          <w:u w:val="single"/>
        </w:rPr>
        <w:lastRenderedPageBreak/>
        <w:t>Bank Reconciliation to 19.02.21</w:t>
      </w:r>
    </w:p>
    <w:p w14:paraId="169C7C77" w14:textId="77777777" w:rsidR="0045282C" w:rsidRDefault="0045282C" w:rsidP="0045282C">
      <w:r>
        <w:t>As per statement</w:t>
      </w:r>
      <w:r>
        <w:tab/>
      </w:r>
      <w:r>
        <w:tab/>
      </w:r>
      <w:r>
        <w:tab/>
      </w:r>
      <w:r>
        <w:tab/>
      </w:r>
      <w:r>
        <w:tab/>
        <w:t>£11,341.72</w:t>
      </w:r>
    </w:p>
    <w:p w14:paraId="0C5F9EE6" w14:textId="77777777" w:rsidR="0045282C" w:rsidRDefault="0045282C" w:rsidP="0045282C">
      <w:r>
        <w:t>Plus, income yet to receive</w:t>
      </w:r>
      <w:r>
        <w:tab/>
      </w:r>
      <w:r>
        <w:tab/>
      </w:r>
      <w:r>
        <w:tab/>
      </w:r>
      <w:r>
        <w:tab/>
        <w:t>£10.77</w:t>
      </w:r>
    </w:p>
    <w:p w14:paraId="4B5FA3D6" w14:textId="77777777" w:rsidR="0045282C" w:rsidRDefault="0045282C" w:rsidP="0045282C">
      <w:r>
        <w:t>Less payments to be made</w:t>
      </w:r>
      <w:r>
        <w:tab/>
      </w:r>
      <w:r>
        <w:tab/>
      </w:r>
      <w:r>
        <w:tab/>
      </w:r>
      <w:r>
        <w:tab/>
        <w:t>£497.73</w:t>
      </w:r>
    </w:p>
    <w:p w14:paraId="2F1D311E" w14:textId="77777777" w:rsidR="0045282C" w:rsidRDefault="0045282C" w:rsidP="0045282C"/>
    <w:p w14:paraId="0DF226B7" w14:textId="77777777" w:rsidR="0045282C" w:rsidRDefault="0045282C" w:rsidP="0045282C">
      <w:r>
        <w:t>Total as per cashbook</w:t>
      </w:r>
      <w:r>
        <w:tab/>
      </w:r>
      <w:r>
        <w:tab/>
      </w:r>
      <w:r>
        <w:tab/>
      </w:r>
      <w:r>
        <w:tab/>
      </w:r>
      <w:r>
        <w:tab/>
        <w:t>£10,859.75</w:t>
      </w:r>
    </w:p>
    <w:tbl>
      <w:tblPr>
        <w:tblW w:w="15644" w:type="dxa"/>
        <w:tblLook w:val="04A0" w:firstRow="1" w:lastRow="0" w:firstColumn="1" w:lastColumn="0" w:noHBand="0" w:noVBand="1"/>
      </w:tblPr>
      <w:tblGrid>
        <w:gridCol w:w="1500"/>
        <w:gridCol w:w="880"/>
        <w:gridCol w:w="520"/>
        <w:gridCol w:w="1840"/>
        <w:gridCol w:w="439"/>
        <w:gridCol w:w="2064"/>
        <w:gridCol w:w="2540"/>
        <w:gridCol w:w="1200"/>
        <w:gridCol w:w="1120"/>
        <w:gridCol w:w="1000"/>
        <w:gridCol w:w="1080"/>
        <w:gridCol w:w="1500"/>
      </w:tblGrid>
      <w:tr w:rsidR="0045282C" w:rsidRPr="00216D6C" w14:paraId="78C696AF" w14:textId="77777777" w:rsidTr="00280EFE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F3A7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/02/20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17DA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B2ED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18CD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ministra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224C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B5CB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xey PC - Zoom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1414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oom feb to mar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E2E3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.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CEAF9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0807" w14:textId="77777777" w:rsidR="0045282C" w:rsidRPr="00216D6C" w:rsidRDefault="0045282C" w:rsidP="00280E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EFE0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2963D9E" w14:textId="77777777" w:rsidR="0045282C" w:rsidRPr="00216D6C" w:rsidRDefault="0045282C" w:rsidP="00280EF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216D6C">
              <w:rPr>
                <w:rFonts w:ascii="Arial" w:eastAsia="Times New Roman" w:hAnsi="Arial" w:cs="Arial"/>
                <w:lang w:eastAsia="en-GB"/>
              </w:rPr>
              <w:t>£11,345.31</w:t>
            </w:r>
          </w:p>
        </w:tc>
      </w:tr>
      <w:tr w:rsidR="0045282C" w:rsidRPr="00216D6C" w14:paraId="73049078" w14:textId="77777777" w:rsidTr="00280EFE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B1EE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/02/20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E921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5F99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246F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ministra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8479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011B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ighford PC - Zoom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38E8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oom feb to mar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FCC9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.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2A96C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7E8E" w14:textId="77777777" w:rsidR="0045282C" w:rsidRPr="00216D6C" w:rsidRDefault="0045282C" w:rsidP="00280E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0433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C9BE09C" w14:textId="77777777" w:rsidR="0045282C" w:rsidRPr="00216D6C" w:rsidRDefault="0045282C" w:rsidP="00280EF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216D6C">
              <w:rPr>
                <w:rFonts w:ascii="Arial" w:eastAsia="Times New Roman" w:hAnsi="Arial" w:cs="Arial"/>
                <w:lang w:eastAsia="en-GB"/>
              </w:rPr>
              <w:t>£11,348.90</w:t>
            </w:r>
          </w:p>
        </w:tc>
      </w:tr>
      <w:tr w:rsidR="0045282C" w:rsidRPr="00216D6C" w14:paraId="5596F343" w14:textId="77777777" w:rsidTr="00280EFE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3698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/02/20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2762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9CFC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6D34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ministra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2EE5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DA36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ilderstone PC - Zoom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2D5A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oom feb to mar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801A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.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05E4F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AFBB" w14:textId="77777777" w:rsidR="0045282C" w:rsidRPr="00216D6C" w:rsidRDefault="0045282C" w:rsidP="00280E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40CC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C4A9DDC" w14:textId="77777777" w:rsidR="0045282C" w:rsidRPr="00216D6C" w:rsidRDefault="0045282C" w:rsidP="00280EF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216D6C">
              <w:rPr>
                <w:rFonts w:ascii="Arial" w:eastAsia="Times New Roman" w:hAnsi="Arial" w:cs="Arial"/>
                <w:lang w:eastAsia="en-GB"/>
              </w:rPr>
              <w:t>£11,352.49</w:t>
            </w:r>
          </w:p>
        </w:tc>
      </w:tr>
      <w:tr w:rsidR="0045282C" w:rsidRPr="00216D6C" w14:paraId="1CBA22A5" w14:textId="77777777" w:rsidTr="00280EFE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3260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/02/20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48F8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1F7E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16F7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ministra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D4AE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CD9B" w14:textId="77777777" w:rsidR="0045282C" w:rsidRPr="00216D6C" w:rsidRDefault="0045282C" w:rsidP="00280E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#N/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AE90" w14:textId="77777777" w:rsidR="0045282C" w:rsidRPr="00216D6C" w:rsidRDefault="0045282C" w:rsidP="00280E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C2DF" w14:textId="77777777" w:rsidR="0045282C" w:rsidRPr="00216D6C" w:rsidRDefault="0045282C" w:rsidP="00280E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AC8D0" w14:textId="77777777" w:rsidR="0045282C" w:rsidRPr="00216D6C" w:rsidRDefault="0045282C" w:rsidP="00280E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D1AB" w14:textId="77777777" w:rsidR="0045282C" w:rsidRPr="00216D6C" w:rsidRDefault="0045282C" w:rsidP="00280E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5B92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793D0B3" w14:textId="77777777" w:rsidR="0045282C" w:rsidRPr="00216D6C" w:rsidRDefault="0045282C" w:rsidP="00280EF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216D6C">
              <w:rPr>
                <w:rFonts w:ascii="Arial" w:eastAsia="Times New Roman" w:hAnsi="Arial" w:cs="Arial"/>
                <w:lang w:eastAsia="en-GB"/>
              </w:rPr>
              <w:t>£10,942.12</w:t>
            </w:r>
          </w:p>
        </w:tc>
      </w:tr>
      <w:tr w:rsidR="0045282C" w:rsidRPr="00216D6C" w14:paraId="471752A3" w14:textId="77777777" w:rsidTr="00280EFE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CF96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/03/20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7772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34F7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DECB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ministra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DD58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83BD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lerk salary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AC6B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7F01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B2632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10.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4E63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207A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10.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A43D38A" w14:textId="77777777" w:rsidR="0045282C" w:rsidRPr="00216D6C" w:rsidRDefault="0045282C" w:rsidP="00280EF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216D6C">
              <w:rPr>
                <w:rFonts w:ascii="Arial" w:eastAsia="Times New Roman" w:hAnsi="Arial" w:cs="Arial"/>
                <w:lang w:eastAsia="en-GB"/>
              </w:rPr>
              <w:t>£10,899.35</w:t>
            </w:r>
          </w:p>
        </w:tc>
      </w:tr>
      <w:tr w:rsidR="0045282C" w:rsidRPr="00216D6C" w14:paraId="54676BA4" w14:textId="77777777" w:rsidTr="00280EFE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1A91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/03/20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2756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CEFB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4AA1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ministra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B4FD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3816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ffice exes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664E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8EA8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DB871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2.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B92A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72AD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2.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7391856" w14:textId="77777777" w:rsidR="0045282C" w:rsidRPr="00216D6C" w:rsidRDefault="0045282C" w:rsidP="00280EF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216D6C">
              <w:rPr>
                <w:rFonts w:ascii="Arial" w:eastAsia="Times New Roman" w:hAnsi="Arial" w:cs="Arial"/>
                <w:lang w:eastAsia="en-GB"/>
              </w:rPr>
              <w:t>£10,859.75</w:t>
            </w:r>
          </w:p>
        </w:tc>
      </w:tr>
      <w:tr w:rsidR="0045282C" w:rsidRPr="00216D6C" w14:paraId="5DD6C97F" w14:textId="77777777" w:rsidTr="00280EFE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4899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/03/20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DD23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7377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5781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ministra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96FA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C79E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lerk salary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C739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MRC - PAY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B2D8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BD9D7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9.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F0FC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D242" w14:textId="77777777" w:rsidR="0045282C" w:rsidRPr="00216D6C" w:rsidRDefault="0045282C" w:rsidP="0028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6D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9.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C83F83B" w14:textId="77777777" w:rsidR="0045282C" w:rsidRPr="00216D6C" w:rsidRDefault="0045282C" w:rsidP="00280EF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216D6C">
              <w:rPr>
                <w:rFonts w:ascii="Arial" w:eastAsia="Times New Roman" w:hAnsi="Arial" w:cs="Arial"/>
                <w:lang w:eastAsia="en-GB"/>
              </w:rPr>
              <w:t>£10,859.75</w:t>
            </w:r>
          </w:p>
        </w:tc>
      </w:tr>
    </w:tbl>
    <w:p w14:paraId="1A0F4824" w14:textId="2F34CA94" w:rsidR="0045282C" w:rsidRDefault="0045282C" w:rsidP="00A04ADB">
      <w:pPr>
        <w:pStyle w:val="NoSpacing"/>
        <w:rPr>
          <w:rFonts w:ascii="Arial" w:hAnsi="Arial" w:cs="Arial"/>
          <w:sz w:val="24"/>
          <w:szCs w:val="24"/>
        </w:rPr>
      </w:pPr>
    </w:p>
    <w:p w14:paraId="174C50F5" w14:textId="0126706D" w:rsidR="0045282C" w:rsidRDefault="0045282C" w:rsidP="00A04ADB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B3A36B" wp14:editId="189124F4">
            <wp:extent cx="5457825" cy="1704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282C" w:rsidSect="0045282C">
      <w:pgSz w:w="16838" w:h="11906" w:orient="landscape"/>
      <w:pgMar w:top="170" w:right="170" w:bottom="170" w:left="17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6A702" w14:textId="77777777" w:rsidR="004E34EE" w:rsidRDefault="004E34EE" w:rsidP="00122637">
      <w:pPr>
        <w:spacing w:after="0" w:line="240" w:lineRule="auto"/>
      </w:pPr>
      <w:r>
        <w:separator/>
      </w:r>
    </w:p>
  </w:endnote>
  <w:endnote w:type="continuationSeparator" w:id="0">
    <w:p w14:paraId="247B8E19" w14:textId="77777777" w:rsidR="004E34EE" w:rsidRDefault="004E34EE" w:rsidP="0012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3750313"/>
      <w:docPartObj>
        <w:docPartGallery w:val="Page Numbers (Bottom of Page)"/>
        <w:docPartUnique/>
      </w:docPartObj>
    </w:sdtPr>
    <w:sdtEndPr/>
    <w:sdtContent>
      <w:p w14:paraId="245D2CAD" w14:textId="28FDFB90" w:rsidR="00D869F8" w:rsidRPr="00E20A45" w:rsidRDefault="00D869F8" w:rsidP="00E20A45">
        <w:pPr>
          <w:pStyle w:val="NoSpacing"/>
          <w:rPr>
            <w:b/>
            <w:sz w:val="16"/>
            <w:szCs w:val="16"/>
          </w:rPr>
        </w:pPr>
        <w:r w:rsidRPr="00E20A45">
          <w:rPr>
            <w:sz w:val="16"/>
            <w:szCs w:val="16"/>
          </w:rPr>
          <w:fldChar w:fldCharType="begin"/>
        </w:r>
        <w:r w:rsidRPr="00E20A45">
          <w:rPr>
            <w:sz w:val="16"/>
            <w:szCs w:val="16"/>
          </w:rPr>
          <w:instrText xml:space="preserve"> PAGE   \* MERGEFORMAT </w:instrText>
        </w:r>
        <w:r w:rsidRPr="00E20A45">
          <w:rPr>
            <w:sz w:val="16"/>
            <w:szCs w:val="16"/>
          </w:rPr>
          <w:fldChar w:fldCharType="separate"/>
        </w:r>
        <w:r w:rsidR="00922B08" w:rsidRPr="00922B08">
          <w:rPr>
            <w:b/>
            <w:noProof/>
            <w:sz w:val="16"/>
            <w:szCs w:val="16"/>
          </w:rPr>
          <w:t>4</w:t>
        </w:r>
        <w:r w:rsidRPr="00E20A45">
          <w:rPr>
            <w:sz w:val="16"/>
            <w:szCs w:val="16"/>
          </w:rPr>
          <w:fldChar w:fldCharType="end"/>
        </w:r>
        <w:r w:rsidRPr="00E20A45">
          <w:rPr>
            <w:b/>
            <w:sz w:val="16"/>
            <w:szCs w:val="16"/>
          </w:rPr>
          <w:t xml:space="preserve"> | </w:t>
        </w:r>
        <w:r w:rsidRPr="00E20A45">
          <w:rPr>
            <w:sz w:val="16"/>
            <w:szCs w:val="16"/>
          </w:rPr>
          <w:t xml:space="preserve">Page                                               </w:t>
        </w:r>
        <w:r w:rsidRPr="00E20A45">
          <w:rPr>
            <w:sz w:val="16"/>
            <w:szCs w:val="16"/>
          </w:rPr>
          <w:tab/>
        </w:r>
        <w:r>
          <w:rPr>
            <w:sz w:val="16"/>
            <w:szCs w:val="16"/>
          </w:rPr>
          <w:t xml:space="preserve">        </w:t>
        </w:r>
        <w:r w:rsidRPr="00E20A45">
          <w:rPr>
            <w:sz w:val="16"/>
            <w:szCs w:val="16"/>
          </w:rPr>
          <w:tab/>
        </w:r>
        <w:r w:rsidRPr="00E20A45">
          <w:rPr>
            <w:sz w:val="16"/>
            <w:szCs w:val="16"/>
          </w:rPr>
          <w:tab/>
        </w:r>
        <w:r>
          <w:rPr>
            <w:sz w:val="16"/>
            <w:szCs w:val="16"/>
          </w:rPr>
          <w:t xml:space="preserve">                                                 </w:t>
        </w:r>
        <w:r w:rsidRPr="00E20A45">
          <w:rPr>
            <w:sz w:val="16"/>
            <w:szCs w:val="16"/>
          </w:rPr>
          <w:t xml:space="preserve">Creswell Parish </w:t>
        </w:r>
        <w:r>
          <w:rPr>
            <w:sz w:val="16"/>
            <w:szCs w:val="16"/>
          </w:rPr>
          <w:t>Council</w:t>
        </w:r>
        <w:r w:rsidR="00587076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 xml:space="preserve">minutes from </w:t>
        </w:r>
        <w:r w:rsidR="00587076">
          <w:rPr>
            <w:sz w:val="16"/>
            <w:szCs w:val="16"/>
          </w:rPr>
          <w:t>01.03.2021</w:t>
        </w:r>
      </w:p>
    </w:sdtContent>
  </w:sdt>
  <w:p w14:paraId="245D2CAE" w14:textId="77777777" w:rsidR="00D869F8" w:rsidRDefault="00D869F8">
    <w:pPr>
      <w:pStyle w:val="Footer"/>
    </w:pPr>
  </w:p>
  <w:p w14:paraId="245D2CAF" w14:textId="77777777" w:rsidR="00D869F8" w:rsidRDefault="00D869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AA941" w14:textId="77777777" w:rsidR="004E34EE" w:rsidRDefault="004E34EE" w:rsidP="00122637">
      <w:pPr>
        <w:spacing w:after="0" w:line="240" w:lineRule="auto"/>
      </w:pPr>
      <w:r>
        <w:separator/>
      </w:r>
    </w:p>
  </w:footnote>
  <w:footnote w:type="continuationSeparator" w:id="0">
    <w:p w14:paraId="33C56BD7" w14:textId="77777777" w:rsidR="004E34EE" w:rsidRDefault="004E34EE" w:rsidP="00122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D2CAB" w14:textId="77777777" w:rsidR="00D869F8" w:rsidRDefault="004E34EE">
    <w:pPr>
      <w:pStyle w:val="Header"/>
    </w:pPr>
    <w:r>
      <w:rPr>
        <w:noProof/>
      </w:rPr>
      <w:pict w14:anchorId="245D2C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011969" o:spid="_x0000_s2050" type="#_x0000_t136" style="position:absolute;margin-left:0;margin-top:0;width:461.1pt;height:276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D2CB0" w14:textId="77777777" w:rsidR="00D869F8" w:rsidRDefault="004E34EE">
    <w:pPr>
      <w:pStyle w:val="Header"/>
    </w:pPr>
    <w:r>
      <w:rPr>
        <w:noProof/>
      </w:rPr>
      <w:pict w14:anchorId="245D2C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011968" o:spid="_x0000_s2049" type="#_x0000_t136" style="position:absolute;margin-left:0;margin-top:0;width:461.1pt;height:276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408F"/>
    <w:multiLevelType w:val="hybridMultilevel"/>
    <w:tmpl w:val="C832AD68"/>
    <w:lvl w:ilvl="0" w:tplc="1FFA0F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54A88"/>
    <w:multiLevelType w:val="hybridMultilevel"/>
    <w:tmpl w:val="23C6E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00E0"/>
    <w:multiLevelType w:val="multilevel"/>
    <w:tmpl w:val="31C479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52BEA"/>
    <w:multiLevelType w:val="hybridMultilevel"/>
    <w:tmpl w:val="C4A0E132"/>
    <w:lvl w:ilvl="0" w:tplc="D5FCD38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AB8"/>
    <w:multiLevelType w:val="hybridMultilevel"/>
    <w:tmpl w:val="D4AA24C2"/>
    <w:lvl w:ilvl="0" w:tplc="99AAA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696D"/>
    <w:multiLevelType w:val="hybridMultilevel"/>
    <w:tmpl w:val="5FD606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339F"/>
    <w:multiLevelType w:val="hybridMultilevel"/>
    <w:tmpl w:val="5AD634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44B69"/>
    <w:multiLevelType w:val="hybridMultilevel"/>
    <w:tmpl w:val="80E65DD0"/>
    <w:lvl w:ilvl="0" w:tplc="72A23A16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A4E46F8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en-US"/>
      </w:rPr>
    </w:lvl>
    <w:lvl w:ilvl="2" w:tplc="24BA6318">
      <w:numFmt w:val="bullet"/>
      <w:lvlText w:val="•"/>
      <w:lvlJc w:val="left"/>
      <w:pPr>
        <w:ind w:left="2909" w:hanging="361"/>
      </w:pPr>
      <w:rPr>
        <w:rFonts w:hint="default"/>
        <w:lang w:val="en-US" w:eastAsia="en-US" w:bidi="en-US"/>
      </w:rPr>
    </w:lvl>
    <w:lvl w:ilvl="3" w:tplc="FB489FFE">
      <w:numFmt w:val="bullet"/>
      <w:lvlText w:val="•"/>
      <w:lvlJc w:val="left"/>
      <w:pPr>
        <w:ind w:left="3933" w:hanging="361"/>
      </w:pPr>
      <w:rPr>
        <w:rFonts w:hint="default"/>
        <w:lang w:val="en-US" w:eastAsia="en-US" w:bidi="en-US"/>
      </w:rPr>
    </w:lvl>
    <w:lvl w:ilvl="4" w:tplc="703C3556">
      <w:numFmt w:val="bullet"/>
      <w:lvlText w:val="•"/>
      <w:lvlJc w:val="left"/>
      <w:pPr>
        <w:ind w:left="4958" w:hanging="361"/>
      </w:pPr>
      <w:rPr>
        <w:rFonts w:hint="default"/>
        <w:lang w:val="en-US" w:eastAsia="en-US" w:bidi="en-US"/>
      </w:rPr>
    </w:lvl>
    <w:lvl w:ilvl="5" w:tplc="73643E6A">
      <w:numFmt w:val="bullet"/>
      <w:lvlText w:val="•"/>
      <w:lvlJc w:val="left"/>
      <w:pPr>
        <w:ind w:left="5983" w:hanging="361"/>
      </w:pPr>
      <w:rPr>
        <w:rFonts w:hint="default"/>
        <w:lang w:val="en-US" w:eastAsia="en-US" w:bidi="en-US"/>
      </w:rPr>
    </w:lvl>
    <w:lvl w:ilvl="6" w:tplc="B352D250">
      <w:numFmt w:val="bullet"/>
      <w:lvlText w:val="•"/>
      <w:lvlJc w:val="left"/>
      <w:pPr>
        <w:ind w:left="7007" w:hanging="361"/>
      </w:pPr>
      <w:rPr>
        <w:rFonts w:hint="default"/>
        <w:lang w:val="en-US" w:eastAsia="en-US" w:bidi="en-US"/>
      </w:rPr>
    </w:lvl>
    <w:lvl w:ilvl="7" w:tplc="07721922">
      <w:numFmt w:val="bullet"/>
      <w:lvlText w:val="•"/>
      <w:lvlJc w:val="left"/>
      <w:pPr>
        <w:ind w:left="8032" w:hanging="361"/>
      </w:pPr>
      <w:rPr>
        <w:rFonts w:hint="default"/>
        <w:lang w:val="en-US" w:eastAsia="en-US" w:bidi="en-US"/>
      </w:rPr>
    </w:lvl>
    <w:lvl w:ilvl="8" w:tplc="766A1CE8">
      <w:numFmt w:val="bullet"/>
      <w:lvlText w:val="•"/>
      <w:lvlJc w:val="left"/>
      <w:pPr>
        <w:ind w:left="9057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37EE6A14"/>
    <w:multiLevelType w:val="hybridMultilevel"/>
    <w:tmpl w:val="AFE6B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9698B"/>
    <w:multiLevelType w:val="hybridMultilevel"/>
    <w:tmpl w:val="7534A9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F3CB7"/>
    <w:multiLevelType w:val="hybridMultilevel"/>
    <w:tmpl w:val="C108F7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57073"/>
    <w:multiLevelType w:val="hybridMultilevel"/>
    <w:tmpl w:val="29DC67DA"/>
    <w:lvl w:ilvl="0" w:tplc="93EE8C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06CD0"/>
    <w:multiLevelType w:val="hybridMultilevel"/>
    <w:tmpl w:val="58C87D16"/>
    <w:lvl w:ilvl="0" w:tplc="1D0231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02AAA"/>
    <w:multiLevelType w:val="hybridMultilevel"/>
    <w:tmpl w:val="F2BE0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03CF5"/>
    <w:multiLevelType w:val="hybridMultilevel"/>
    <w:tmpl w:val="F7A2C906"/>
    <w:lvl w:ilvl="0" w:tplc="60AAEA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15679"/>
    <w:multiLevelType w:val="hybridMultilevel"/>
    <w:tmpl w:val="FB0EF18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9712A"/>
    <w:multiLevelType w:val="hybridMultilevel"/>
    <w:tmpl w:val="C4C2C258"/>
    <w:lvl w:ilvl="0" w:tplc="1F28C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766D6"/>
    <w:multiLevelType w:val="hybridMultilevel"/>
    <w:tmpl w:val="1FC4EEB8"/>
    <w:lvl w:ilvl="0" w:tplc="94EEFE8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A7B87"/>
    <w:multiLevelType w:val="hybridMultilevel"/>
    <w:tmpl w:val="1DE65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F078E"/>
    <w:multiLevelType w:val="hybridMultilevel"/>
    <w:tmpl w:val="81DE8110"/>
    <w:lvl w:ilvl="0" w:tplc="B266633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B7E80"/>
    <w:multiLevelType w:val="hybridMultilevel"/>
    <w:tmpl w:val="C772DF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34F45"/>
    <w:multiLevelType w:val="hybridMultilevel"/>
    <w:tmpl w:val="C38AF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937B9"/>
    <w:multiLevelType w:val="hybridMultilevel"/>
    <w:tmpl w:val="B54E195C"/>
    <w:lvl w:ilvl="0" w:tplc="51B2B16C">
      <w:start w:val="1"/>
      <w:numFmt w:val="lowerLetter"/>
      <w:lvlText w:val="%1)"/>
      <w:lvlJc w:val="left"/>
      <w:pPr>
        <w:ind w:left="705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CE656EA"/>
    <w:multiLevelType w:val="hybridMultilevel"/>
    <w:tmpl w:val="98A456AC"/>
    <w:lvl w:ilvl="0" w:tplc="87BA82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2279F"/>
    <w:multiLevelType w:val="hybridMultilevel"/>
    <w:tmpl w:val="F098BE5A"/>
    <w:lvl w:ilvl="0" w:tplc="22E62C1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5"/>
  </w:num>
  <w:num w:numId="7">
    <w:abstractNumId w:val="24"/>
  </w:num>
  <w:num w:numId="8">
    <w:abstractNumId w:val="19"/>
  </w:num>
  <w:num w:numId="9">
    <w:abstractNumId w:val="5"/>
  </w:num>
  <w:num w:numId="10">
    <w:abstractNumId w:val="12"/>
  </w:num>
  <w:num w:numId="11">
    <w:abstractNumId w:val="22"/>
  </w:num>
  <w:num w:numId="12">
    <w:abstractNumId w:val="3"/>
  </w:num>
  <w:num w:numId="13">
    <w:abstractNumId w:val="10"/>
  </w:num>
  <w:num w:numId="14">
    <w:abstractNumId w:val="6"/>
  </w:num>
  <w:num w:numId="15">
    <w:abstractNumId w:val="18"/>
  </w:num>
  <w:num w:numId="16">
    <w:abstractNumId w:val="20"/>
  </w:num>
  <w:num w:numId="17">
    <w:abstractNumId w:val="9"/>
  </w:num>
  <w:num w:numId="18">
    <w:abstractNumId w:val="8"/>
  </w:num>
  <w:num w:numId="19">
    <w:abstractNumId w:val="21"/>
  </w:num>
  <w:num w:numId="20">
    <w:abstractNumId w:val="11"/>
  </w:num>
  <w:num w:numId="21">
    <w:abstractNumId w:val="13"/>
  </w:num>
  <w:num w:numId="22">
    <w:abstractNumId w:val="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29"/>
    <w:rsid w:val="00002E38"/>
    <w:rsid w:val="00003AA7"/>
    <w:rsid w:val="0001076B"/>
    <w:rsid w:val="000109A8"/>
    <w:rsid w:val="00011E4C"/>
    <w:rsid w:val="00013E3A"/>
    <w:rsid w:val="00014062"/>
    <w:rsid w:val="000158CA"/>
    <w:rsid w:val="00016D06"/>
    <w:rsid w:val="00022BF8"/>
    <w:rsid w:val="000244F0"/>
    <w:rsid w:val="000252BC"/>
    <w:rsid w:val="0002596E"/>
    <w:rsid w:val="000273AD"/>
    <w:rsid w:val="000303CA"/>
    <w:rsid w:val="00035565"/>
    <w:rsid w:val="000356CE"/>
    <w:rsid w:val="00035711"/>
    <w:rsid w:val="00035842"/>
    <w:rsid w:val="000401AC"/>
    <w:rsid w:val="000408D8"/>
    <w:rsid w:val="00040B83"/>
    <w:rsid w:val="00042401"/>
    <w:rsid w:val="00044D54"/>
    <w:rsid w:val="00046458"/>
    <w:rsid w:val="00047E44"/>
    <w:rsid w:val="00047FA0"/>
    <w:rsid w:val="000503DA"/>
    <w:rsid w:val="000546B7"/>
    <w:rsid w:val="00054C62"/>
    <w:rsid w:val="00055858"/>
    <w:rsid w:val="00055D01"/>
    <w:rsid w:val="00056285"/>
    <w:rsid w:val="00057A47"/>
    <w:rsid w:val="000605D6"/>
    <w:rsid w:val="00061546"/>
    <w:rsid w:val="0006248D"/>
    <w:rsid w:val="00062BD0"/>
    <w:rsid w:val="00062BFF"/>
    <w:rsid w:val="0006511A"/>
    <w:rsid w:val="00066222"/>
    <w:rsid w:val="0006714A"/>
    <w:rsid w:val="00074C18"/>
    <w:rsid w:val="00075C19"/>
    <w:rsid w:val="000763DC"/>
    <w:rsid w:val="000765C5"/>
    <w:rsid w:val="0008480D"/>
    <w:rsid w:val="00084A90"/>
    <w:rsid w:val="00086206"/>
    <w:rsid w:val="00087AF3"/>
    <w:rsid w:val="0009399B"/>
    <w:rsid w:val="0009421D"/>
    <w:rsid w:val="0009429C"/>
    <w:rsid w:val="000959A4"/>
    <w:rsid w:val="00096B5F"/>
    <w:rsid w:val="000A2F68"/>
    <w:rsid w:val="000A3B47"/>
    <w:rsid w:val="000B0805"/>
    <w:rsid w:val="000B234A"/>
    <w:rsid w:val="000B2EA7"/>
    <w:rsid w:val="000B4FFD"/>
    <w:rsid w:val="000C12B3"/>
    <w:rsid w:val="000C1490"/>
    <w:rsid w:val="000C1622"/>
    <w:rsid w:val="000C38FB"/>
    <w:rsid w:val="000C42DC"/>
    <w:rsid w:val="000C701C"/>
    <w:rsid w:val="000D77DF"/>
    <w:rsid w:val="000E020E"/>
    <w:rsid w:val="000E0658"/>
    <w:rsid w:val="000E0ECF"/>
    <w:rsid w:val="000E2512"/>
    <w:rsid w:val="000E3AAD"/>
    <w:rsid w:val="000E67D0"/>
    <w:rsid w:val="000E7966"/>
    <w:rsid w:val="000E7F67"/>
    <w:rsid w:val="000F0E73"/>
    <w:rsid w:val="000F23E0"/>
    <w:rsid w:val="000F4A3D"/>
    <w:rsid w:val="00100378"/>
    <w:rsid w:val="0010081A"/>
    <w:rsid w:val="00100BBD"/>
    <w:rsid w:val="0010222B"/>
    <w:rsid w:val="00102600"/>
    <w:rsid w:val="00107D80"/>
    <w:rsid w:val="00111166"/>
    <w:rsid w:val="00112646"/>
    <w:rsid w:val="00113ABD"/>
    <w:rsid w:val="00115053"/>
    <w:rsid w:val="001153B3"/>
    <w:rsid w:val="001178D8"/>
    <w:rsid w:val="00121B6F"/>
    <w:rsid w:val="00122637"/>
    <w:rsid w:val="001264D1"/>
    <w:rsid w:val="0012665E"/>
    <w:rsid w:val="00131105"/>
    <w:rsid w:val="0013157A"/>
    <w:rsid w:val="00136291"/>
    <w:rsid w:val="00136925"/>
    <w:rsid w:val="00137444"/>
    <w:rsid w:val="001442FD"/>
    <w:rsid w:val="00144939"/>
    <w:rsid w:val="001449A3"/>
    <w:rsid w:val="00145071"/>
    <w:rsid w:val="001457AB"/>
    <w:rsid w:val="00153B4F"/>
    <w:rsid w:val="00153B51"/>
    <w:rsid w:val="00154B95"/>
    <w:rsid w:val="001557F5"/>
    <w:rsid w:val="00155972"/>
    <w:rsid w:val="00155C73"/>
    <w:rsid w:val="00162813"/>
    <w:rsid w:val="00162FEC"/>
    <w:rsid w:val="00164B0B"/>
    <w:rsid w:val="0016796D"/>
    <w:rsid w:val="00170E51"/>
    <w:rsid w:val="00171C56"/>
    <w:rsid w:val="00174078"/>
    <w:rsid w:val="00174D0A"/>
    <w:rsid w:val="001775A7"/>
    <w:rsid w:val="00177D41"/>
    <w:rsid w:val="00182F2C"/>
    <w:rsid w:val="00184898"/>
    <w:rsid w:val="00191CF0"/>
    <w:rsid w:val="00193729"/>
    <w:rsid w:val="0019382A"/>
    <w:rsid w:val="00193BFD"/>
    <w:rsid w:val="001947AB"/>
    <w:rsid w:val="00195C15"/>
    <w:rsid w:val="00197029"/>
    <w:rsid w:val="001976B3"/>
    <w:rsid w:val="001A4D39"/>
    <w:rsid w:val="001A6E92"/>
    <w:rsid w:val="001A7786"/>
    <w:rsid w:val="001B0C85"/>
    <w:rsid w:val="001B19C9"/>
    <w:rsid w:val="001B20D6"/>
    <w:rsid w:val="001B2122"/>
    <w:rsid w:val="001B29DE"/>
    <w:rsid w:val="001B578A"/>
    <w:rsid w:val="001C7D1F"/>
    <w:rsid w:val="001D0AFF"/>
    <w:rsid w:val="001D1C41"/>
    <w:rsid w:val="001D393D"/>
    <w:rsid w:val="001D769F"/>
    <w:rsid w:val="001E0F5E"/>
    <w:rsid w:val="001E1B46"/>
    <w:rsid w:val="001E3940"/>
    <w:rsid w:val="001E4DD5"/>
    <w:rsid w:val="001E4EA3"/>
    <w:rsid w:val="001E726E"/>
    <w:rsid w:val="001F07FA"/>
    <w:rsid w:val="001F0EB6"/>
    <w:rsid w:val="001F1A3A"/>
    <w:rsid w:val="001F2269"/>
    <w:rsid w:val="001F2CBC"/>
    <w:rsid w:val="001F3FBE"/>
    <w:rsid w:val="001F51F4"/>
    <w:rsid w:val="001F576D"/>
    <w:rsid w:val="001F5B26"/>
    <w:rsid w:val="001F5F5B"/>
    <w:rsid w:val="0020215D"/>
    <w:rsid w:val="00202F7D"/>
    <w:rsid w:val="0020413B"/>
    <w:rsid w:val="00206EE9"/>
    <w:rsid w:val="0020763C"/>
    <w:rsid w:val="00207B10"/>
    <w:rsid w:val="00214437"/>
    <w:rsid w:val="002147DB"/>
    <w:rsid w:val="00217728"/>
    <w:rsid w:val="00222ACB"/>
    <w:rsid w:val="0022353F"/>
    <w:rsid w:val="00223A47"/>
    <w:rsid w:val="00223CD8"/>
    <w:rsid w:val="00224D1F"/>
    <w:rsid w:val="002250E3"/>
    <w:rsid w:val="00225490"/>
    <w:rsid w:val="00225AC5"/>
    <w:rsid w:val="0022697F"/>
    <w:rsid w:val="0022702A"/>
    <w:rsid w:val="00227578"/>
    <w:rsid w:val="00230502"/>
    <w:rsid w:val="0023154C"/>
    <w:rsid w:val="00231BFE"/>
    <w:rsid w:val="00232C1F"/>
    <w:rsid w:val="00235D02"/>
    <w:rsid w:val="00236AE7"/>
    <w:rsid w:val="0023778A"/>
    <w:rsid w:val="00237C36"/>
    <w:rsid w:val="00241743"/>
    <w:rsid w:val="00242DA8"/>
    <w:rsid w:val="002478B9"/>
    <w:rsid w:val="00247A28"/>
    <w:rsid w:val="00251947"/>
    <w:rsid w:val="002543EC"/>
    <w:rsid w:val="002567A8"/>
    <w:rsid w:val="00256F2C"/>
    <w:rsid w:val="00257423"/>
    <w:rsid w:val="00263F9C"/>
    <w:rsid w:val="0027177B"/>
    <w:rsid w:val="002760B0"/>
    <w:rsid w:val="00276C7F"/>
    <w:rsid w:val="002775FC"/>
    <w:rsid w:val="00277924"/>
    <w:rsid w:val="00277A6F"/>
    <w:rsid w:val="002813A7"/>
    <w:rsid w:val="002829DD"/>
    <w:rsid w:val="002840A3"/>
    <w:rsid w:val="002844C0"/>
    <w:rsid w:val="00285028"/>
    <w:rsid w:val="0028596B"/>
    <w:rsid w:val="0029078A"/>
    <w:rsid w:val="002933D8"/>
    <w:rsid w:val="002A4ADC"/>
    <w:rsid w:val="002A620D"/>
    <w:rsid w:val="002B1109"/>
    <w:rsid w:val="002B16C8"/>
    <w:rsid w:val="002B1921"/>
    <w:rsid w:val="002B305D"/>
    <w:rsid w:val="002B32D0"/>
    <w:rsid w:val="002B4565"/>
    <w:rsid w:val="002B64DD"/>
    <w:rsid w:val="002C0555"/>
    <w:rsid w:val="002C3359"/>
    <w:rsid w:val="002C3E10"/>
    <w:rsid w:val="002C4FCC"/>
    <w:rsid w:val="002C5AAE"/>
    <w:rsid w:val="002C646E"/>
    <w:rsid w:val="002C7562"/>
    <w:rsid w:val="002D459F"/>
    <w:rsid w:val="002D498B"/>
    <w:rsid w:val="002E1862"/>
    <w:rsid w:val="002E4E1C"/>
    <w:rsid w:val="002E6E3F"/>
    <w:rsid w:val="002E70B3"/>
    <w:rsid w:val="002F2D58"/>
    <w:rsid w:val="002F3498"/>
    <w:rsid w:val="002F3BCF"/>
    <w:rsid w:val="002F48A8"/>
    <w:rsid w:val="002F6E0A"/>
    <w:rsid w:val="00300DF2"/>
    <w:rsid w:val="00303533"/>
    <w:rsid w:val="00307083"/>
    <w:rsid w:val="00311064"/>
    <w:rsid w:val="00314A2F"/>
    <w:rsid w:val="00314DDB"/>
    <w:rsid w:val="0032096C"/>
    <w:rsid w:val="00322FC6"/>
    <w:rsid w:val="00325280"/>
    <w:rsid w:val="00330E02"/>
    <w:rsid w:val="003319E0"/>
    <w:rsid w:val="00333543"/>
    <w:rsid w:val="00337EFE"/>
    <w:rsid w:val="003516F2"/>
    <w:rsid w:val="003544F8"/>
    <w:rsid w:val="003555D9"/>
    <w:rsid w:val="00356A19"/>
    <w:rsid w:val="00360EF8"/>
    <w:rsid w:val="00361F2E"/>
    <w:rsid w:val="003622D7"/>
    <w:rsid w:val="00362C91"/>
    <w:rsid w:val="00363E82"/>
    <w:rsid w:val="0036648D"/>
    <w:rsid w:val="00366FBD"/>
    <w:rsid w:val="00366FCC"/>
    <w:rsid w:val="00367BB0"/>
    <w:rsid w:val="0037012E"/>
    <w:rsid w:val="00371E49"/>
    <w:rsid w:val="00371F28"/>
    <w:rsid w:val="00384375"/>
    <w:rsid w:val="003862C8"/>
    <w:rsid w:val="003874E9"/>
    <w:rsid w:val="00387D1C"/>
    <w:rsid w:val="0039075D"/>
    <w:rsid w:val="00391635"/>
    <w:rsid w:val="0039307A"/>
    <w:rsid w:val="0039369E"/>
    <w:rsid w:val="00393C52"/>
    <w:rsid w:val="0039415F"/>
    <w:rsid w:val="003941B9"/>
    <w:rsid w:val="003942B5"/>
    <w:rsid w:val="00394F71"/>
    <w:rsid w:val="00395DDC"/>
    <w:rsid w:val="003975AC"/>
    <w:rsid w:val="003A1B78"/>
    <w:rsid w:val="003A28B8"/>
    <w:rsid w:val="003B0CCD"/>
    <w:rsid w:val="003B106F"/>
    <w:rsid w:val="003B3C6B"/>
    <w:rsid w:val="003B5211"/>
    <w:rsid w:val="003B5645"/>
    <w:rsid w:val="003B6323"/>
    <w:rsid w:val="003B77A6"/>
    <w:rsid w:val="003C16BE"/>
    <w:rsid w:val="003C23FD"/>
    <w:rsid w:val="003C2C95"/>
    <w:rsid w:val="003C3E2F"/>
    <w:rsid w:val="003C44D8"/>
    <w:rsid w:val="003C5F77"/>
    <w:rsid w:val="003D3010"/>
    <w:rsid w:val="003D54CF"/>
    <w:rsid w:val="003D5B8A"/>
    <w:rsid w:val="003D68E2"/>
    <w:rsid w:val="003E3038"/>
    <w:rsid w:val="003E6FD2"/>
    <w:rsid w:val="003F2941"/>
    <w:rsid w:val="003F3C5E"/>
    <w:rsid w:val="003F4379"/>
    <w:rsid w:val="003F44C0"/>
    <w:rsid w:val="003F5D07"/>
    <w:rsid w:val="00400499"/>
    <w:rsid w:val="00400E54"/>
    <w:rsid w:val="00401409"/>
    <w:rsid w:val="00404D6F"/>
    <w:rsid w:val="004063B7"/>
    <w:rsid w:val="00411FDB"/>
    <w:rsid w:val="004126D7"/>
    <w:rsid w:val="004131C1"/>
    <w:rsid w:val="00415564"/>
    <w:rsid w:val="00420F97"/>
    <w:rsid w:val="00423541"/>
    <w:rsid w:val="004267FC"/>
    <w:rsid w:val="00426FF1"/>
    <w:rsid w:val="00433152"/>
    <w:rsid w:val="0043336A"/>
    <w:rsid w:val="0044088D"/>
    <w:rsid w:val="00442FC4"/>
    <w:rsid w:val="00444929"/>
    <w:rsid w:val="004511EE"/>
    <w:rsid w:val="0045282C"/>
    <w:rsid w:val="00452C2A"/>
    <w:rsid w:val="00461BC1"/>
    <w:rsid w:val="00466B26"/>
    <w:rsid w:val="00466C74"/>
    <w:rsid w:val="00470DC1"/>
    <w:rsid w:val="004713CC"/>
    <w:rsid w:val="004718B3"/>
    <w:rsid w:val="00473F94"/>
    <w:rsid w:val="00477B58"/>
    <w:rsid w:val="00481BC6"/>
    <w:rsid w:val="00482E24"/>
    <w:rsid w:val="0048325F"/>
    <w:rsid w:val="00484353"/>
    <w:rsid w:val="00487B3D"/>
    <w:rsid w:val="00492773"/>
    <w:rsid w:val="004979D8"/>
    <w:rsid w:val="004A0EDB"/>
    <w:rsid w:val="004A46F1"/>
    <w:rsid w:val="004A4A8C"/>
    <w:rsid w:val="004A63DC"/>
    <w:rsid w:val="004A6436"/>
    <w:rsid w:val="004A7506"/>
    <w:rsid w:val="004A7B4C"/>
    <w:rsid w:val="004B219A"/>
    <w:rsid w:val="004B331E"/>
    <w:rsid w:val="004B3C89"/>
    <w:rsid w:val="004B5576"/>
    <w:rsid w:val="004C218D"/>
    <w:rsid w:val="004C23A8"/>
    <w:rsid w:val="004C2495"/>
    <w:rsid w:val="004C4BE5"/>
    <w:rsid w:val="004C5A0E"/>
    <w:rsid w:val="004C611A"/>
    <w:rsid w:val="004D2CC8"/>
    <w:rsid w:val="004D395D"/>
    <w:rsid w:val="004D4034"/>
    <w:rsid w:val="004D40D7"/>
    <w:rsid w:val="004D4DE1"/>
    <w:rsid w:val="004D60C5"/>
    <w:rsid w:val="004D7CA3"/>
    <w:rsid w:val="004E34EE"/>
    <w:rsid w:val="004E4DEC"/>
    <w:rsid w:val="004E5804"/>
    <w:rsid w:val="004E6E79"/>
    <w:rsid w:val="004F1182"/>
    <w:rsid w:val="004F2860"/>
    <w:rsid w:val="004F5067"/>
    <w:rsid w:val="004F6E8F"/>
    <w:rsid w:val="004F72E2"/>
    <w:rsid w:val="004F772A"/>
    <w:rsid w:val="004F7A36"/>
    <w:rsid w:val="004F7B35"/>
    <w:rsid w:val="0050099C"/>
    <w:rsid w:val="005047FB"/>
    <w:rsid w:val="00504E16"/>
    <w:rsid w:val="00505E58"/>
    <w:rsid w:val="0050769B"/>
    <w:rsid w:val="00510817"/>
    <w:rsid w:val="0051095C"/>
    <w:rsid w:val="00513859"/>
    <w:rsid w:val="005174ED"/>
    <w:rsid w:val="00517558"/>
    <w:rsid w:val="00520C09"/>
    <w:rsid w:val="00523B8F"/>
    <w:rsid w:val="005261DC"/>
    <w:rsid w:val="0052708D"/>
    <w:rsid w:val="005275C0"/>
    <w:rsid w:val="00532974"/>
    <w:rsid w:val="00532E08"/>
    <w:rsid w:val="0053319B"/>
    <w:rsid w:val="005332F6"/>
    <w:rsid w:val="0053369D"/>
    <w:rsid w:val="00534F57"/>
    <w:rsid w:val="00535885"/>
    <w:rsid w:val="005423A9"/>
    <w:rsid w:val="00542CD4"/>
    <w:rsid w:val="00543D67"/>
    <w:rsid w:val="0054454B"/>
    <w:rsid w:val="005445A0"/>
    <w:rsid w:val="00544B55"/>
    <w:rsid w:val="0055060B"/>
    <w:rsid w:val="00554737"/>
    <w:rsid w:val="00556118"/>
    <w:rsid w:val="00562E4A"/>
    <w:rsid w:val="005641F3"/>
    <w:rsid w:val="00566D8E"/>
    <w:rsid w:val="00570754"/>
    <w:rsid w:val="00573C51"/>
    <w:rsid w:val="00573E4F"/>
    <w:rsid w:val="005771A0"/>
    <w:rsid w:val="005812CB"/>
    <w:rsid w:val="005829D8"/>
    <w:rsid w:val="00583195"/>
    <w:rsid w:val="00583755"/>
    <w:rsid w:val="00584A7E"/>
    <w:rsid w:val="00584AD9"/>
    <w:rsid w:val="0058651A"/>
    <w:rsid w:val="00587076"/>
    <w:rsid w:val="00592ACD"/>
    <w:rsid w:val="005953DF"/>
    <w:rsid w:val="0059585A"/>
    <w:rsid w:val="00595904"/>
    <w:rsid w:val="00597B48"/>
    <w:rsid w:val="005A0D62"/>
    <w:rsid w:val="005A2A31"/>
    <w:rsid w:val="005A32C2"/>
    <w:rsid w:val="005A59A8"/>
    <w:rsid w:val="005A67C8"/>
    <w:rsid w:val="005A7E74"/>
    <w:rsid w:val="005B1219"/>
    <w:rsid w:val="005B13C2"/>
    <w:rsid w:val="005B51A9"/>
    <w:rsid w:val="005B5254"/>
    <w:rsid w:val="005B71D1"/>
    <w:rsid w:val="005B7B0A"/>
    <w:rsid w:val="005C028C"/>
    <w:rsid w:val="005C2809"/>
    <w:rsid w:val="005D1C4A"/>
    <w:rsid w:val="005D1E1A"/>
    <w:rsid w:val="005D26ED"/>
    <w:rsid w:val="005D47DE"/>
    <w:rsid w:val="005D6E58"/>
    <w:rsid w:val="005E01B5"/>
    <w:rsid w:val="005E1051"/>
    <w:rsid w:val="005E31E6"/>
    <w:rsid w:val="005E47F3"/>
    <w:rsid w:val="005E5619"/>
    <w:rsid w:val="005E5B52"/>
    <w:rsid w:val="005E5DE6"/>
    <w:rsid w:val="005E737D"/>
    <w:rsid w:val="005E7ACD"/>
    <w:rsid w:val="005F167D"/>
    <w:rsid w:val="005F175B"/>
    <w:rsid w:val="005F3E69"/>
    <w:rsid w:val="005F7509"/>
    <w:rsid w:val="005F7EB5"/>
    <w:rsid w:val="00600405"/>
    <w:rsid w:val="0060124F"/>
    <w:rsid w:val="0060399F"/>
    <w:rsid w:val="00605460"/>
    <w:rsid w:val="006064C8"/>
    <w:rsid w:val="00607AF5"/>
    <w:rsid w:val="00627B0B"/>
    <w:rsid w:val="0063009A"/>
    <w:rsid w:val="00633BD8"/>
    <w:rsid w:val="00633E4B"/>
    <w:rsid w:val="006436D1"/>
    <w:rsid w:val="0064623B"/>
    <w:rsid w:val="0064768B"/>
    <w:rsid w:val="00647748"/>
    <w:rsid w:val="00647FDD"/>
    <w:rsid w:val="006508D5"/>
    <w:rsid w:val="006510D3"/>
    <w:rsid w:val="006510D7"/>
    <w:rsid w:val="006532C1"/>
    <w:rsid w:val="0065648B"/>
    <w:rsid w:val="0066479B"/>
    <w:rsid w:val="006667E5"/>
    <w:rsid w:val="006702CA"/>
    <w:rsid w:val="00670D5D"/>
    <w:rsid w:val="006730BF"/>
    <w:rsid w:val="006756BA"/>
    <w:rsid w:val="006823AF"/>
    <w:rsid w:val="0068530B"/>
    <w:rsid w:val="00692060"/>
    <w:rsid w:val="00693B0D"/>
    <w:rsid w:val="006957E0"/>
    <w:rsid w:val="00695F8B"/>
    <w:rsid w:val="00697FC4"/>
    <w:rsid w:val="006A1C74"/>
    <w:rsid w:val="006A3B4A"/>
    <w:rsid w:val="006B2154"/>
    <w:rsid w:val="006B44BD"/>
    <w:rsid w:val="006C1C83"/>
    <w:rsid w:val="006C436A"/>
    <w:rsid w:val="006C5904"/>
    <w:rsid w:val="006C677A"/>
    <w:rsid w:val="006C7CC5"/>
    <w:rsid w:val="006D3B02"/>
    <w:rsid w:val="006D4BDC"/>
    <w:rsid w:val="006D4BE2"/>
    <w:rsid w:val="006D5CDD"/>
    <w:rsid w:val="006E1BCC"/>
    <w:rsid w:val="006E5551"/>
    <w:rsid w:val="006E6E94"/>
    <w:rsid w:val="006E7EBD"/>
    <w:rsid w:val="006F02FF"/>
    <w:rsid w:val="006F043C"/>
    <w:rsid w:val="006F090A"/>
    <w:rsid w:val="006F5C72"/>
    <w:rsid w:val="006F6F95"/>
    <w:rsid w:val="006F7DF5"/>
    <w:rsid w:val="00700023"/>
    <w:rsid w:val="00704AB9"/>
    <w:rsid w:val="007051E9"/>
    <w:rsid w:val="00705B97"/>
    <w:rsid w:val="007065E2"/>
    <w:rsid w:val="007141A7"/>
    <w:rsid w:val="0071446B"/>
    <w:rsid w:val="00714FCC"/>
    <w:rsid w:val="0071637B"/>
    <w:rsid w:val="0072136A"/>
    <w:rsid w:val="007237BF"/>
    <w:rsid w:val="00723DBC"/>
    <w:rsid w:val="00724CB0"/>
    <w:rsid w:val="007251B7"/>
    <w:rsid w:val="00726D90"/>
    <w:rsid w:val="0072727C"/>
    <w:rsid w:val="00737AF4"/>
    <w:rsid w:val="00740C14"/>
    <w:rsid w:val="00741023"/>
    <w:rsid w:val="007415A0"/>
    <w:rsid w:val="007417CF"/>
    <w:rsid w:val="007425FC"/>
    <w:rsid w:val="00751588"/>
    <w:rsid w:val="00752A18"/>
    <w:rsid w:val="00754908"/>
    <w:rsid w:val="007559D0"/>
    <w:rsid w:val="00756F61"/>
    <w:rsid w:val="00764B09"/>
    <w:rsid w:val="00766062"/>
    <w:rsid w:val="007715D7"/>
    <w:rsid w:val="00772CDD"/>
    <w:rsid w:val="007803D9"/>
    <w:rsid w:val="00783710"/>
    <w:rsid w:val="00785A44"/>
    <w:rsid w:val="00787A6B"/>
    <w:rsid w:val="00787EA3"/>
    <w:rsid w:val="0079124B"/>
    <w:rsid w:val="00792A13"/>
    <w:rsid w:val="007930B6"/>
    <w:rsid w:val="007936B6"/>
    <w:rsid w:val="00794D8A"/>
    <w:rsid w:val="0079711A"/>
    <w:rsid w:val="00797497"/>
    <w:rsid w:val="007A0EEA"/>
    <w:rsid w:val="007A640B"/>
    <w:rsid w:val="007A68CF"/>
    <w:rsid w:val="007A6F31"/>
    <w:rsid w:val="007B1BE9"/>
    <w:rsid w:val="007B2848"/>
    <w:rsid w:val="007B37A2"/>
    <w:rsid w:val="007B47D5"/>
    <w:rsid w:val="007B5556"/>
    <w:rsid w:val="007B69DD"/>
    <w:rsid w:val="007C66D4"/>
    <w:rsid w:val="007D6281"/>
    <w:rsid w:val="007E3A35"/>
    <w:rsid w:val="007E4670"/>
    <w:rsid w:val="007E7B39"/>
    <w:rsid w:val="007F1EBE"/>
    <w:rsid w:val="007F359F"/>
    <w:rsid w:val="007F3D82"/>
    <w:rsid w:val="007F43B4"/>
    <w:rsid w:val="007F4FFF"/>
    <w:rsid w:val="007F5E47"/>
    <w:rsid w:val="007F6A2B"/>
    <w:rsid w:val="008010FA"/>
    <w:rsid w:val="00801BB6"/>
    <w:rsid w:val="0080204D"/>
    <w:rsid w:val="00802A03"/>
    <w:rsid w:val="008036D3"/>
    <w:rsid w:val="00805C22"/>
    <w:rsid w:val="00812E03"/>
    <w:rsid w:val="00813E32"/>
    <w:rsid w:val="00821D9D"/>
    <w:rsid w:val="008244CF"/>
    <w:rsid w:val="0082687E"/>
    <w:rsid w:val="00826E27"/>
    <w:rsid w:val="008278BE"/>
    <w:rsid w:val="008312AC"/>
    <w:rsid w:val="00831BE0"/>
    <w:rsid w:val="008426EA"/>
    <w:rsid w:val="00847211"/>
    <w:rsid w:val="008473FB"/>
    <w:rsid w:val="00850219"/>
    <w:rsid w:val="008520B8"/>
    <w:rsid w:val="0085288C"/>
    <w:rsid w:val="00855E8E"/>
    <w:rsid w:val="00857A9D"/>
    <w:rsid w:val="00860378"/>
    <w:rsid w:val="00861E8A"/>
    <w:rsid w:val="00862023"/>
    <w:rsid w:val="008644F3"/>
    <w:rsid w:val="008657A7"/>
    <w:rsid w:val="00867065"/>
    <w:rsid w:val="00874648"/>
    <w:rsid w:val="00875BE9"/>
    <w:rsid w:val="00876604"/>
    <w:rsid w:val="00880B59"/>
    <w:rsid w:val="008817CB"/>
    <w:rsid w:val="008824FA"/>
    <w:rsid w:val="00882593"/>
    <w:rsid w:val="00882B13"/>
    <w:rsid w:val="00884F4F"/>
    <w:rsid w:val="00890810"/>
    <w:rsid w:val="00890AAA"/>
    <w:rsid w:val="00893E5A"/>
    <w:rsid w:val="008940D1"/>
    <w:rsid w:val="00895ECB"/>
    <w:rsid w:val="00896D6B"/>
    <w:rsid w:val="00897371"/>
    <w:rsid w:val="00897B3B"/>
    <w:rsid w:val="00897C4D"/>
    <w:rsid w:val="008A088D"/>
    <w:rsid w:val="008A6DF8"/>
    <w:rsid w:val="008B0D91"/>
    <w:rsid w:val="008B516F"/>
    <w:rsid w:val="008C1176"/>
    <w:rsid w:val="008C2FC7"/>
    <w:rsid w:val="008C4DC5"/>
    <w:rsid w:val="008C5547"/>
    <w:rsid w:val="008C7098"/>
    <w:rsid w:val="008C71B1"/>
    <w:rsid w:val="008D1065"/>
    <w:rsid w:val="008D5379"/>
    <w:rsid w:val="008D7448"/>
    <w:rsid w:val="008D7929"/>
    <w:rsid w:val="008E00E0"/>
    <w:rsid w:val="008E058A"/>
    <w:rsid w:val="008E1405"/>
    <w:rsid w:val="008E1C10"/>
    <w:rsid w:val="008E4AF7"/>
    <w:rsid w:val="008E4F71"/>
    <w:rsid w:val="008E6E3E"/>
    <w:rsid w:val="008E7CAF"/>
    <w:rsid w:val="008F193D"/>
    <w:rsid w:val="008F4798"/>
    <w:rsid w:val="008F54CD"/>
    <w:rsid w:val="008F702B"/>
    <w:rsid w:val="0090073E"/>
    <w:rsid w:val="009008F4"/>
    <w:rsid w:val="00902B2B"/>
    <w:rsid w:val="00902DFA"/>
    <w:rsid w:val="00903321"/>
    <w:rsid w:val="009033BE"/>
    <w:rsid w:val="00903FF4"/>
    <w:rsid w:val="009106D5"/>
    <w:rsid w:val="00910758"/>
    <w:rsid w:val="00911876"/>
    <w:rsid w:val="00915E31"/>
    <w:rsid w:val="00917D36"/>
    <w:rsid w:val="00920C72"/>
    <w:rsid w:val="00921702"/>
    <w:rsid w:val="00922B08"/>
    <w:rsid w:val="00923A92"/>
    <w:rsid w:val="009310F9"/>
    <w:rsid w:val="00932298"/>
    <w:rsid w:val="00932E4E"/>
    <w:rsid w:val="00933098"/>
    <w:rsid w:val="009339FB"/>
    <w:rsid w:val="009363AB"/>
    <w:rsid w:val="0093737B"/>
    <w:rsid w:val="009400F7"/>
    <w:rsid w:val="00943D33"/>
    <w:rsid w:val="009456E3"/>
    <w:rsid w:val="0094701F"/>
    <w:rsid w:val="00947247"/>
    <w:rsid w:val="009474DA"/>
    <w:rsid w:val="00950904"/>
    <w:rsid w:val="0096059C"/>
    <w:rsid w:val="00961BC1"/>
    <w:rsid w:val="0096226D"/>
    <w:rsid w:val="00962934"/>
    <w:rsid w:val="00962A9E"/>
    <w:rsid w:val="009631BB"/>
    <w:rsid w:val="009651C9"/>
    <w:rsid w:val="009675D6"/>
    <w:rsid w:val="00975860"/>
    <w:rsid w:val="00976E9F"/>
    <w:rsid w:val="00977B07"/>
    <w:rsid w:val="00980244"/>
    <w:rsid w:val="009802D6"/>
    <w:rsid w:val="00982404"/>
    <w:rsid w:val="0098408C"/>
    <w:rsid w:val="009858B9"/>
    <w:rsid w:val="009962BA"/>
    <w:rsid w:val="009A121D"/>
    <w:rsid w:val="009A158B"/>
    <w:rsid w:val="009A3CCB"/>
    <w:rsid w:val="009A44E4"/>
    <w:rsid w:val="009A5608"/>
    <w:rsid w:val="009A6B7A"/>
    <w:rsid w:val="009A74CC"/>
    <w:rsid w:val="009A7F78"/>
    <w:rsid w:val="009B0151"/>
    <w:rsid w:val="009B1197"/>
    <w:rsid w:val="009B1C72"/>
    <w:rsid w:val="009B3708"/>
    <w:rsid w:val="009B3C32"/>
    <w:rsid w:val="009C0DA2"/>
    <w:rsid w:val="009C1FFF"/>
    <w:rsid w:val="009C2845"/>
    <w:rsid w:val="009C4D45"/>
    <w:rsid w:val="009C76C6"/>
    <w:rsid w:val="009D1EC2"/>
    <w:rsid w:val="009D3750"/>
    <w:rsid w:val="009D4D51"/>
    <w:rsid w:val="009D5FD6"/>
    <w:rsid w:val="009D7342"/>
    <w:rsid w:val="009E23CE"/>
    <w:rsid w:val="009E2DBE"/>
    <w:rsid w:val="009E3185"/>
    <w:rsid w:val="009E5E8D"/>
    <w:rsid w:val="009E63E7"/>
    <w:rsid w:val="009E69E2"/>
    <w:rsid w:val="009F018C"/>
    <w:rsid w:val="009F2090"/>
    <w:rsid w:val="009F406E"/>
    <w:rsid w:val="009F4606"/>
    <w:rsid w:val="009F4A06"/>
    <w:rsid w:val="009F5418"/>
    <w:rsid w:val="009F6472"/>
    <w:rsid w:val="00A02D8F"/>
    <w:rsid w:val="00A04ADB"/>
    <w:rsid w:val="00A12016"/>
    <w:rsid w:val="00A12117"/>
    <w:rsid w:val="00A16777"/>
    <w:rsid w:val="00A216B8"/>
    <w:rsid w:val="00A21881"/>
    <w:rsid w:val="00A30765"/>
    <w:rsid w:val="00A31B8D"/>
    <w:rsid w:val="00A31E96"/>
    <w:rsid w:val="00A352DC"/>
    <w:rsid w:val="00A355C8"/>
    <w:rsid w:val="00A37455"/>
    <w:rsid w:val="00A411A4"/>
    <w:rsid w:val="00A44375"/>
    <w:rsid w:val="00A472BC"/>
    <w:rsid w:val="00A50F4D"/>
    <w:rsid w:val="00A512B5"/>
    <w:rsid w:val="00A512EF"/>
    <w:rsid w:val="00A51A5B"/>
    <w:rsid w:val="00A547D4"/>
    <w:rsid w:val="00A5573E"/>
    <w:rsid w:val="00A5594A"/>
    <w:rsid w:val="00A559E8"/>
    <w:rsid w:val="00A63BA5"/>
    <w:rsid w:val="00A63CF3"/>
    <w:rsid w:val="00A67BAD"/>
    <w:rsid w:val="00A70397"/>
    <w:rsid w:val="00A70B83"/>
    <w:rsid w:val="00A71408"/>
    <w:rsid w:val="00A75F9D"/>
    <w:rsid w:val="00A77204"/>
    <w:rsid w:val="00A77FE8"/>
    <w:rsid w:val="00A80B63"/>
    <w:rsid w:val="00A83391"/>
    <w:rsid w:val="00A839DC"/>
    <w:rsid w:val="00A83E2A"/>
    <w:rsid w:val="00A86E2E"/>
    <w:rsid w:val="00A9169F"/>
    <w:rsid w:val="00A921D0"/>
    <w:rsid w:val="00A92A4A"/>
    <w:rsid w:val="00A96308"/>
    <w:rsid w:val="00A96C49"/>
    <w:rsid w:val="00A96ECA"/>
    <w:rsid w:val="00A96F33"/>
    <w:rsid w:val="00A97AB1"/>
    <w:rsid w:val="00AA0964"/>
    <w:rsid w:val="00AA4CC9"/>
    <w:rsid w:val="00AA59CA"/>
    <w:rsid w:val="00AA7CF1"/>
    <w:rsid w:val="00AB0296"/>
    <w:rsid w:val="00AB27D0"/>
    <w:rsid w:val="00AB4582"/>
    <w:rsid w:val="00AB5BD3"/>
    <w:rsid w:val="00AB5E1E"/>
    <w:rsid w:val="00AB5F85"/>
    <w:rsid w:val="00AB7379"/>
    <w:rsid w:val="00AC04B7"/>
    <w:rsid w:val="00AC057A"/>
    <w:rsid w:val="00AC272F"/>
    <w:rsid w:val="00AC3124"/>
    <w:rsid w:val="00AD11FE"/>
    <w:rsid w:val="00AD1696"/>
    <w:rsid w:val="00AD267C"/>
    <w:rsid w:val="00AD4493"/>
    <w:rsid w:val="00AD4EEC"/>
    <w:rsid w:val="00AD6E39"/>
    <w:rsid w:val="00AD7ED3"/>
    <w:rsid w:val="00AE0516"/>
    <w:rsid w:val="00AE3FB7"/>
    <w:rsid w:val="00AE4750"/>
    <w:rsid w:val="00AE5454"/>
    <w:rsid w:val="00AE5B41"/>
    <w:rsid w:val="00AE7549"/>
    <w:rsid w:val="00AF0A1F"/>
    <w:rsid w:val="00AF381E"/>
    <w:rsid w:val="00AF688E"/>
    <w:rsid w:val="00AF6E89"/>
    <w:rsid w:val="00B03941"/>
    <w:rsid w:val="00B0464D"/>
    <w:rsid w:val="00B048A5"/>
    <w:rsid w:val="00B04977"/>
    <w:rsid w:val="00B05B64"/>
    <w:rsid w:val="00B06CBA"/>
    <w:rsid w:val="00B10B89"/>
    <w:rsid w:val="00B11F1B"/>
    <w:rsid w:val="00B13627"/>
    <w:rsid w:val="00B13D45"/>
    <w:rsid w:val="00B21198"/>
    <w:rsid w:val="00B21524"/>
    <w:rsid w:val="00B215F7"/>
    <w:rsid w:val="00B3342B"/>
    <w:rsid w:val="00B3355C"/>
    <w:rsid w:val="00B34ABF"/>
    <w:rsid w:val="00B36502"/>
    <w:rsid w:val="00B41D75"/>
    <w:rsid w:val="00B43E64"/>
    <w:rsid w:val="00B44194"/>
    <w:rsid w:val="00B453D8"/>
    <w:rsid w:val="00B45545"/>
    <w:rsid w:val="00B45696"/>
    <w:rsid w:val="00B5227C"/>
    <w:rsid w:val="00B5328F"/>
    <w:rsid w:val="00B5742A"/>
    <w:rsid w:val="00B63EF7"/>
    <w:rsid w:val="00B64964"/>
    <w:rsid w:val="00B70AB8"/>
    <w:rsid w:val="00B7125F"/>
    <w:rsid w:val="00B72A22"/>
    <w:rsid w:val="00B747BF"/>
    <w:rsid w:val="00B76954"/>
    <w:rsid w:val="00B811FD"/>
    <w:rsid w:val="00B814B9"/>
    <w:rsid w:val="00B83405"/>
    <w:rsid w:val="00B85CF6"/>
    <w:rsid w:val="00B862CA"/>
    <w:rsid w:val="00B96F21"/>
    <w:rsid w:val="00B97756"/>
    <w:rsid w:val="00B97823"/>
    <w:rsid w:val="00BA0153"/>
    <w:rsid w:val="00BA13B5"/>
    <w:rsid w:val="00BA5470"/>
    <w:rsid w:val="00BA784F"/>
    <w:rsid w:val="00BA7CB1"/>
    <w:rsid w:val="00BB314D"/>
    <w:rsid w:val="00BB52B2"/>
    <w:rsid w:val="00BB5CB2"/>
    <w:rsid w:val="00BB776D"/>
    <w:rsid w:val="00BC23D0"/>
    <w:rsid w:val="00BC58E1"/>
    <w:rsid w:val="00BD2678"/>
    <w:rsid w:val="00BD3855"/>
    <w:rsid w:val="00BD6B41"/>
    <w:rsid w:val="00BE08CF"/>
    <w:rsid w:val="00BE11AA"/>
    <w:rsid w:val="00BE143D"/>
    <w:rsid w:val="00BE46D6"/>
    <w:rsid w:val="00BE5194"/>
    <w:rsid w:val="00BE52E2"/>
    <w:rsid w:val="00BE60F1"/>
    <w:rsid w:val="00BE66AB"/>
    <w:rsid w:val="00BF0C3C"/>
    <w:rsid w:val="00BF3051"/>
    <w:rsid w:val="00BF4121"/>
    <w:rsid w:val="00BF41BD"/>
    <w:rsid w:val="00BF581C"/>
    <w:rsid w:val="00C0191D"/>
    <w:rsid w:val="00C022A3"/>
    <w:rsid w:val="00C03B31"/>
    <w:rsid w:val="00C03B93"/>
    <w:rsid w:val="00C03CD5"/>
    <w:rsid w:val="00C04AFF"/>
    <w:rsid w:val="00C05B45"/>
    <w:rsid w:val="00C06FEA"/>
    <w:rsid w:val="00C132C9"/>
    <w:rsid w:val="00C1368A"/>
    <w:rsid w:val="00C13F68"/>
    <w:rsid w:val="00C15109"/>
    <w:rsid w:val="00C155F4"/>
    <w:rsid w:val="00C16A39"/>
    <w:rsid w:val="00C20D47"/>
    <w:rsid w:val="00C20FCD"/>
    <w:rsid w:val="00C21412"/>
    <w:rsid w:val="00C234E8"/>
    <w:rsid w:val="00C30518"/>
    <w:rsid w:val="00C30917"/>
    <w:rsid w:val="00C31136"/>
    <w:rsid w:val="00C31408"/>
    <w:rsid w:val="00C3145A"/>
    <w:rsid w:val="00C328C3"/>
    <w:rsid w:val="00C33E4C"/>
    <w:rsid w:val="00C3624A"/>
    <w:rsid w:val="00C3627A"/>
    <w:rsid w:val="00C37361"/>
    <w:rsid w:val="00C40B77"/>
    <w:rsid w:val="00C424E2"/>
    <w:rsid w:val="00C427AB"/>
    <w:rsid w:val="00C465AF"/>
    <w:rsid w:val="00C465DE"/>
    <w:rsid w:val="00C47115"/>
    <w:rsid w:val="00C473BB"/>
    <w:rsid w:val="00C475A7"/>
    <w:rsid w:val="00C52570"/>
    <w:rsid w:val="00C53DBB"/>
    <w:rsid w:val="00C54053"/>
    <w:rsid w:val="00C5649A"/>
    <w:rsid w:val="00C57C1F"/>
    <w:rsid w:val="00C60D2A"/>
    <w:rsid w:val="00C60F05"/>
    <w:rsid w:val="00C62C38"/>
    <w:rsid w:val="00C64A68"/>
    <w:rsid w:val="00C662C3"/>
    <w:rsid w:val="00C6690D"/>
    <w:rsid w:val="00C72C04"/>
    <w:rsid w:val="00C72EFD"/>
    <w:rsid w:val="00C73169"/>
    <w:rsid w:val="00C7361D"/>
    <w:rsid w:val="00C7629B"/>
    <w:rsid w:val="00C77384"/>
    <w:rsid w:val="00C7797C"/>
    <w:rsid w:val="00C80268"/>
    <w:rsid w:val="00C81C14"/>
    <w:rsid w:val="00C820A9"/>
    <w:rsid w:val="00C82B29"/>
    <w:rsid w:val="00C82C5F"/>
    <w:rsid w:val="00C83DCA"/>
    <w:rsid w:val="00C84878"/>
    <w:rsid w:val="00C84909"/>
    <w:rsid w:val="00C914AF"/>
    <w:rsid w:val="00C941EC"/>
    <w:rsid w:val="00C94593"/>
    <w:rsid w:val="00CA0D59"/>
    <w:rsid w:val="00CA221C"/>
    <w:rsid w:val="00CA4EC0"/>
    <w:rsid w:val="00CA587B"/>
    <w:rsid w:val="00CA5B4E"/>
    <w:rsid w:val="00CA74C2"/>
    <w:rsid w:val="00CA7989"/>
    <w:rsid w:val="00CA7AB4"/>
    <w:rsid w:val="00CB1139"/>
    <w:rsid w:val="00CB1368"/>
    <w:rsid w:val="00CB256F"/>
    <w:rsid w:val="00CB3714"/>
    <w:rsid w:val="00CB70CB"/>
    <w:rsid w:val="00CC12E0"/>
    <w:rsid w:val="00CC5E92"/>
    <w:rsid w:val="00CC7D54"/>
    <w:rsid w:val="00CD059B"/>
    <w:rsid w:val="00CD5682"/>
    <w:rsid w:val="00CE1720"/>
    <w:rsid w:val="00CE2474"/>
    <w:rsid w:val="00CE3B4F"/>
    <w:rsid w:val="00CE53E9"/>
    <w:rsid w:val="00CE6B84"/>
    <w:rsid w:val="00CF335D"/>
    <w:rsid w:val="00CF3670"/>
    <w:rsid w:val="00CF46EF"/>
    <w:rsid w:val="00CF5678"/>
    <w:rsid w:val="00CF6509"/>
    <w:rsid w:val="00CF7ABF"/>
    <w:rsid w:val="00D02CCD"/>
    <w:rsid w:val="00D03E14"/>
    <w:rsid w:val="00D04A72"/>
    <w:rsid w:val="00D103C7"/>
    <w:rsid w:val="00D10619"/>
    <w:rsid w:val="00D111AC"/>
    <w:rsid w:val="00D143A2"/>
    <w:rsid w:val="00D14A36"/>
    <w:rsid w:val="00D20724"/>
    <w:rsid w:val="00D2079A"/>
    <w:rsid w:val="00D222FB"/>
    <w:rsid w:val="00D22662"/>
    <w:rsid w:val="00D24643"/>
    <w:rsid w:val="00D24E1C"/>
    <w:rsid w:val="00D2573E"/>
    <w:rsid w:val="00D25E38"/>
    <w:rsid w:val="00D320D1"/>
    <w:rsid w:val="00D33B5E"/>
    <w:rsid w:val="00D340E7"/>
    <w:rsid w:val="00D351DE"/>
    <w:rsid w:val="00D3544B"/>
    <w:rsid w:val="00D355FB"/>
    <w:rsid w:val="00D37182"/>
    <w:rsid w:val="00D371DA"/>
    <w:rsid w:val="00D40645"/>
    <w:rsid w:val="00D40A5B"/>
    <w:rsid w:val="00D40F7A"/>
    <w:rsid w:val="00D41276"/>
    <w:rsid w:val="00D43A8D"/>
    <w:rsid w:val="00D44ADE"/>
    <w:rsid w:val="00D450C4"/>
    <w:rsid w:val="00D50095"/>
    <w:rsid w:val="00D509C2"/>
    <w:rsid w:val="00D51FD4"/>
    <w:rsid w:val="00D5233E"/>
    <w:rsid w:val="00D52B72"/>
    <w:rsid w:val="00D53FAB"/>
    <w:rsid w:val="00D555A2"/>
    <w:rsid w:val="00D55CF9"/>
    <w:rsid w:val="00D60A15"/>
    <w:rsid w:val="00D60D21"/>
    <w:rsid w:val="00D65F72"/>
    <w:rsid w:val="00D66C0A"/>
    <w:rsid w:val="00D71567"/>
    <w:rsid w:val="00D716B2"/>
    <w:rsid w:val="00D72146"/>
    <w:rsid w:val="00D7403B"/>
    <w:rsid w:val="00D746A9"/>
    <w:rsid w:val="00D75642"/>
    <w:rsid w:val="00D763DC"/>
    <w:rsid w:val="00D85133"/>
    <w:rsid w:val="00D86066"/>
    <w:rsid w:val="00D869F8"/>
    <w:rsid w:val="00D86D93"/>
    <w:rsid w:val="00D8738B"/>
    <w:rsid w:val="00D916C8"/>
    <w:rsid w:val="00D91DD5"/>
    <w:rsid w:val="00D934C4"/>
    <w:rsid w:val="00D95D2B"/>
    <w:rsid w:val="00D966EF"/>
    <w:rsid w:val="00DA2BEE"/>
    <w:rsid w:val="00DA6F4E"/>
    <w:rsid w:val="00DA70BD"/>
    <w:rsid w:val="00DA7400"/>
    <w:rsid w:val="00DB2EE6"/>
    <w:rsid w:val="00DB3420"/>
    <w:rsid w:val="00DB3612"/>
    <w:rsid w:val="00DB4049"/>
    <w:rsid w:val="00DB7CB6"/>
    <w:rsid w:val="00DC7ABA"/>
    <w:rsid w:val="00DD27D7"/>
    <w:rsid w:val="00DD2D95"/>
    <w:rsid w:val="00DD2F90"/>
    <w:rsid w:val="00DD3283"/>
    <w:rsid w:val="00DD354D"/>
    <w:rsid w:val="00DD3FFD"/>
    <w:rsid w:val="00DE1EF2"/>
    <w:rsid w:val="00DE233B"/>
    <w:rsid w:val="00DE5EF5"/>
    <w:rsid w:val="00DE658E"/>
    <w:rsid w:val="00DE78E0"/>
    <w:rsid w:val="00DF088C"/>
    <w:rsid w:val="00DF1249"/>
    <w:rsid w:val="00DF1965"/>
    <w:rsid w:val="00DF1F18"/>
    <w:rsid w:val="00DF37A4"/>
    <w:rsid w:val="00DF4BAD"/>
    <w:rsid w:val="00DF4ED4"/>
    <w:rsid w:val="00DF6A21"/>
    <w:rsid w:val="00DF7414"/>
    <w:rsid w:val="00E049C0"/>
    <w:rsid w:val="00E07F0E"/>
    <w:rsid w:val="00E1316F"/>
    <w:rsid w:val="00E13531"/>
    <w:rsid w:val="00E13608"/>
    <w:rsid w:val="00E13905"/>
    <w:rsid w:val="00E15029"/>
    <w:rsid w:val="00E17D59"/>
    <w:rsid w:val="00E20A45"/>
    <w:rsid w:val="00E20EA7"/>
    <w:rsid w:val="00E218E6"/>
    <w:rsid w:val="00E2194B"/>
    <w:rsid w:val="00E23825"/>
    <w:rsid w:val="00E249E9"/>
    <w:rsid w:val="00E24ED6"/>
    <w:rsid w:val="00E252E7"/>
    <w:rsid w:val="00E25C00"/>
    <w:rsid w:val="00E26602"/>
    <w:rsid w:val="00E30251"/>
    <w:rsid w:val="00E3312E"/>
    <w:rsid w:val="00E361E3"/>
    <w:rsid w:val="00E379D2"/>
    <w:rsid w:val="00E42FDF"/>
    <w:rsid w:val="00E507ED"/>
    <w:rsid w:val="00E51E02"/>
    <w:rsid w:val="00E53541"/>
    <w:rsid w:val="00E55030"/>
    <w:rsid w:val="00E55A3C"/>
    <w:rsid w:val="00E55AF4"/>
    <w:rsid w:val="00E578AF"/>
    <w:rsid w:val="00E60869"/>
    <w:rsid w:val="00E60DEF"/>
    <w:rsid w:val="00E61875"/>
    <w:rsid w:val="00E62163"/>
    <w:rsid w:val="00E63CC8"/>
    <w:rsid w:val="00E66C4D"/>
    <w:rsid w:val="00E66D99"/>
    <w:rsid w:val="00E70F4A"/>
    <w:rsid w:val="00E74FB0"/>
    <w:rsid w:val="00E82AE1"/>
    <w:rsid w:val="00E870BB"/>
    <w:rsid w:val="00E87A33"/>
    <w:rsid w:val="00E87BF9"/>
    <w:rsid w:val="00E87DA3"/>
    <w:rsid w:val="00E9038E"/>
    <w:rsid w:val="00E92B6C"/>
    <w:rsid w:val="00E92D45"/>
    <w:rsid w:val="00E934EC"/>
    <w:rsid w:val="00E9514B"/>
    <w:rsid w:val="00E9593D"/>
    <w:rsid w:val="00E972DB"/>
    <w:rsid w:val="00EA057D"/>
    <w:rsid w:val="00EA29BE"/>
    <w:rsid w:val="00EA3982"/>
    <w:rsid w:val="00EA56F6"/>
    <w:rsid w:val="00EB1D1D"/>
    <w:rsid w:val="00EB20EF"/>
    <w:rsid w:val="00EB2652"/>
    <w:rsid w:val="00EB2B8C"/>
    <w:rsid w:val="00EB3F4F"/>
    <w:rsid w:val="00EC1F64"/>
    <w:rsid w:val="00EC3D03"/>
    <w:rsid w:val="00EC6FB6"/>
    <w:rsid w:val="00ED224B"/>
    <w:rsid w:val="00EE0898"/>
    <w:rsid w:val="00EE2D7C"/>
    <w:rsid w:val="00EE3213"/>
    <w:rsid w:val="00EE3E49"/>
    <w:rsid w:val="00EE457A"/>
    <w:rsid w:val="00EE60EA"/>
    <w:rsid w:val="00EF02C6"/>
    <w:rsid w:val="00EF050D"/>
    <w:rsid w:val="00EF3368"/>
    <w:rsid w:val="00F048AE"/>
    <w:rsid w:val="00F04DF9"/>
    <w:rsid w:val="00F10CA6"/>
    <w:rsid w:val="00F119BC"/>
    <w:rsid w:val="00F12E0E"/>
    <w:rsid w:val="00F14C45"/>
    <w:rsid w:val="00F16117"/>
    <w:rsid w:val="00F16416"/>
    <w:rsid w:val="00F21107"/>
    <w:rsid w:val="00F21DB7"/>
    <w:rsid w:val="00F2335E"/>
    <w:rsid w:val="00F2345E"/>
    <w:rsid w:val="00F23A1F"/>
    <w:rsid w:val="00F31215"/>
    <w:rsid w:val="00F3300B"/>
    <w:rsid w:val="00F33BD3"/>
    <w:rsid w:val="00F35BB8"/>
    <w:rsid w:val="00F35F46"/>
    <w:rsid w:val="00F36490"/>
    <w:rsid w:val="00F364CA"/>
    <w:rsid w:val="00F41B02"/>
    <w:rsid w:val="00F41C9D"/>
    <w:rsid w:val="00F4325A"/>
    <w:rsid w:val="00F43FD9"/>
    <w:rsid w:val="00F46D65"/>
    <w:rsid w:val="00F50D1C"/>
    <w:rsid w:val="00F5129A"/>
    <w:rsid w:val="00F52BD2"/>
    <w:rsid w:val="00F52FBF"/>
    <w:rsid w:val="00F53603"/>
    <w:rsid w:val="00F53F65"/>
    <w:rsid w:val="00F53F8B"/>
    <w:rsid w:val="00F57001"/>
    <w:rsid w:val="00F57F64"/>
    <w:rsid w:val="00F65ECD"/>
    <w:rsid w:val="00F66205"/>
    <w:rsid w:val="00F66FA9"/>
    <w:rsid w:val="00F674EF"/>
    <w:rsid w:val="00F70B72"/>
    <w:rsid w:val="00F71E93"/>
    <w:rsid w:val="00F74987"/>
    <w:rsid w:val="00F75E9A"/>
    <w:rsid w:val="00F77CCE"/>
    <w:rsid w:val="00F81C3C"/>
    <w:rsid w:val="00F8322D"/>
    <w:rsid w:val="00F83B7B"/>
    <w:rsid w:val="00F86BBC"/>
    <w:rsid w:val="00F870DC"/>
    <w:rsid w:val="00F87B95"/>
    <w:rsid w:val="00F9261D"/>
    <w:rsid w:val="00F968F8"/>
    <w:rsid w:val="00F9736E"/>
    <w:rsid w:val="00FA034F"/>
    <w:rsid w:val="00FA4FAB"/>
    <w:rsid w:val="00FA5AB1"/>
    <w:rsid w:val="00FA5D76"/>
    <w:rsid w:val="00FA6D0A"/>
    <w:rsid w:val="00FB0FBC"/>
    <w:rsid w:val="00FB2634"/>
    <w:rsid w:val="00FB2D5F"/>
    <w:rsid w:val="00FB48D6"/>
    <w:rsid w:val="00FB536A"/>
    <w:rsid w:val="00FB716E"/>
    <w:rsid w:val="00FB75BB"/>
    <w:rsid w:val="00FB77B3"/>
    <w:rsid w:val="00FC0488"/>
    <w:rsid w:val="00FC1537"/>
    <w:rsid w:val="00FC28F4"/>
    <w:rsid w:val="00FC5759"/>
    <w:rsid w:val="00FC6942"/>
    <w:rsid w:val="00FD1C1B"/>
    <w:rsid w:val="00FD1FE1"/>
    <w:rsid w:val="00FD6072"/>
    <w:rsid w:val="00FE2EE3"/>
    <w:rsid w:val="00FE4E81"/>
    <w:rsid w:val="00FE572B"/>
    <w:rsid w:val="00FE68E2"/>
    <w:rsid w:val="00FE6D02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5D2BF7"/>
  <w15:docId w15:val="{A45F9971-A696-4B6E-92F1-04977088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BD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D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C1176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4929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8C11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E82AE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43D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ption">
    <w:name w:val="caption"/>
    <w:basedOn w:val="Normal"/>
    <w:next w:val="Normal"/>
    <w:qFormat/>
    <w:rsid w:val="00943D3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692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4AB9"/>
    <w:pPr>
      <w:ind w:left="720"/>
      <w:contextualSpacing/>
    </w:pPr>
  </w:style>
  <w:style w:type="character" w:customStyle="1" w:styleId="description">
    <w:name w:val="description"/>
    <w:rsid w:val="009F4606"/>
  </w:style>
  <w:style w:type="paragraph" w:styleId="Header">
    <w:name w:val="header"/>
    <w:basedOn w:val="Normal"/>
    <w:link w:val="HeaderChar"/>
    <w:uiPriority w:val="99"/>
    <w:unhideWhenUsed/>
    <w:rsid w:val="001226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2263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26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2637"/>
    <w:rPr>
      <w:sz w:val="22"/>
      <w:szCs w:val="22"/>
      <w:lang w:eastAsia="en-US"/>
    </w:rPr>
  </w:style>
  <w:style w:type="paragraph" w:customStyle="1" w:styleId="Default">
    <w:name w:val="Default"/>
    <w:rsid w:val="009E3185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247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nhideWhenUsed/>
    <w:rsid w:val="0023154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rsid w:val="0023154C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5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4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3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87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8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36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creswellparishcouncil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creswellparishcouncil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6A642-0051-42E5-9F5F-C8B8B61F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SWELL PARISH COUNCIL</vt:lpstr>
    </vt:vector>
  </TitlesOfParts>
  <Company/>
  <LinksUpToDate>false</LinksUpToDate>
  <CharactersWithSpaces>6136</CharactersWithSpaces>
  <SharedDoc>false</SharedDoc>
  <HLinks>
    <vt:vector size="12" baseType="variant">
      <vt:variant>
        <vt:i4>6029344</vt:i4>
      </vt:variant>
      <vt:variant>
        <vt:i4>3</vt:i4>
      </vt:variant>
      <vt:variant>
        <vt:i4>0</vt:i4>
      </vt:variant>
      <vt:variant>
        <vt:i4>5</vt:i4>
      </vt:variant>
      <vt:variant>
        <vt:lpwstr>mailto:Clerk@creswellparishcouncil.co.uk</vt:lpwstr>
      </vt:variant>
      <vt:variant>
        <vt:lpwstr/>
      </vt:variant>
      <vt:variant>
        <vt:i4>7864420</vt:i4>
      </vt:variant>
      <vt:variant>
        <vt:i4>0</vt:i4>
      </vt:variant>
      <vt:variant>
        <vt:i4>0</vt:i4>
      </vt:variant>
      <vt:variant>
        <vt:i4>5</vt:i4>
      </vt:variant>
      <vt:variant>
        <vt:lpwstr>http://www.creswell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SWELL PARISH COUNCIL</dc:title>
  <dc:creator>Authorised User</dc:creator>
  <cp:lastModifiedBy>Doxey Clerk</cp:lastModifiedBy>
  <cp:revision>4</cp:revision>
  <cp:lastPrinted>2020-06-24T10:25:00Z</cp:lastPrinted>
  <dcterms:created xsi:type="dcterms:W3CDTF">2021-03-04T15:45:00Z</dcterms:created>
  <dcterms:modified xsi:type="dcterms:W3CDTF">2021-03-04T16:45:00Z</dcterms:modified>
</cp:coreProperties>
</file>